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2122A0" w14:paraId="1097F085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  <w:vAlign w:val="bottom"/>
          </w:tcPr>
          <w:p w14:paraId="20988166" w14:textId="77777777" w:rsidR="00313EC9" w:rsidRPr="00916998" w:rsidRDefault="00313EC9" w:rsidP="00313EC9">
            <w:pPr>
              <w:contextualSpacing/>
              <w:rPr>
                <w:rFonts w:asciiTheme="majorHAnsi" w:eastAsiaTheme="majorEastAsia" w:hAnsiTheme="majorHAnsi" w:cstheme="majorBidi"/>
                <w:b w:val="0"/>
                <w:bCs w:val="0"/>
                <w:spacing w:val="-10"/>
                <w:kern w:val="28"/>
                <w:sz w:val="48"/>
                <w:szCs w:val="48"/>
              </w:rPr>
            </w:pPr>
            <w:r w:rsidRPr="00916998">
              <w:rPr>
                <w:rFonts w:asciiTheme="majorHAnsi" w:eastAsiaTheme="majorEastAsia" w:hAnsiTheme="majorHAnsi" w:cstheme="majorBidi"/>
                <w:spacing w:val="-10"/>
                <w:kern w:val="28"/>
                <w:sz w:val="48"/>
                <w:szCs w:val="48"/>
              </w:rPr>
              <w:t>Summary of contract check meeting</w:t>
            </w:r>
          </w:p>
          <w:p w14:paraId="086AF580" w14:textId="77777777" w:rsidR="002122A0" w:rsidRPr="00F53B4D" w:rsidRDefault="002122A0" w:rsidP="00A906CC">
            <w:pPr>
              <w:pStyle w:val="Title"/>
              <w:rPr>
                <w:sz w:val="32"/>
                <w:szCs w:val="32"/>
              </w:rPr>
            </w:pPr>
            <w:r w:rsidRPr="00F53B4D">
              <w:rPr>
                <w:sz w:val="32"/>
                <w:szCs w:val="32"/>
              </w:rPr>
              <w:t>Owner</w:t>
            </w:r>
            <w:r>
              <w:rPr>
                <w:sz w:val="32"/>
                <w:szCs w:val="32"/>
              </w:rPr>
              <w:t xml:space="preserve"> </w:t>
            </w:r>
            <w:r w:rsidRPr="00F53B4D">
              <w:rPr>
                <w:sz w:val="32"/>
                <w:szCs w:val="32"/>
              </w:rPr>
              <w:t>resident</w:t>
            </w:r>
          </w:p>
        </w:tc>
        <w:tc>
          <w:tcPr>
            <w:tcW w:w="3112" w:type="dxa"/>
          </w:tcPr>
          <w:p w14:paraId="0A58ED65" w14:textId="77777777" w:rsidR="002122A0" w:rsidRDefault="002122A0" w:rsidP="00A906CC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47E010" wp14:editId="396B990F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2D3F7" w14:textId="77777777" w:rsidR="002122A0" w:rsidRPr="009B11EF" w:rsidRDefault="002122A0" w:rsidP="002122A0">
      <w:pPr>
        <w:pStyle w:val="Paragraphtext"/>
        <w:pBdr>
          <w:bottom w:val="single" w:sz="4" w:space="0" w:color="auto"/>
        </w:pBdr>
        <w:spacing w:before="80" w:after="80"/>
        <w:ind w:left="0"/>
        <w:rPr>
          <w:sz w:val="24"/>
          <w:szCs w:val="24"/>
        </w:rPr>
      </w:pPr>
      <w:r w:rsidRPr="009B11EF">
        <w:rPr>
          <w:rStyle w:val="Emphasis"/>
          <w:b/>
          <w:bCs/>
          <w:sz w:val="24"/>
          <w:szCs w:val="24"/>
        </w:rPr>
        <w:t>Retirement Villages Act 1986</w:t>
      </w:r>
      <w:r w:rsidRPr="009B11EF">
        <w:rPr>
          <w:sz w:val="24"/>
          <w:szCs w:val="24"/>
        </w:rPr>
        <w:t xml:space="preserve"> Part 4, Division 4</w:t>
      </w:r>
    </w:p>
    <w:p w14:paraId="2B236DF7" w14:textId="77777777" w:rsidR="0052524F" w:rsidRPr="001B0D66" w:rsidRDefault="0052524F" w:rsidP="00A1059C">
      <w:pPr>
        <w:spacing w:before="120" w:after="120" w:line="278" w:lineRule="auto"/>
        <w:rPr>
          <w:rFonts w:ascii="Arial" w:eastAsia="Calibri" w:hAnsi="Arial" w:cs="Arial"/>
          <w:color w:val="000000" w:themeColor="text1"/>
        </w:rPr>
      </w:pPr>
      <w:r w:rsidRPr="001B0D66">
        <w:rPr>
          <w:rFonts w:ascii="Arial" w:eastAsia="Calibri" w:hAnsi="Arial" w:cs="Arial"/>
          <w:color w:val="000000" w:themeColor="text1"/>
        </w:rPr>
        <w:t xml:space="preserve">This form must be used by operators to provide </w:t>
      </w:r>
      <w:r>
        <w:rPr>
          <w:rFonts w:ascii="Arial" w:eastAsia="Calibri" w:hAnsi="Arial" w:cs="Arial"/>
          <w:color w:val="000000" w:themeColor="text1"/>
        </w:rPr>
        <w:t xml:space="preserve">a written summary of a contract check meeting. The summary must be provided to the </w:t>
      </w:r>
      <w:proofErr w:type="gramStart"/>
      <w:r>
        <w:rPr>
          <w:rFonts w:ascii="Arial" w:eastAsia="Calibri" w:hAnsi="Arial" w:cs="Arial"/>
          <w:color w:val="000000" w:themeColor="text1"/>
        </w:rPr>
        <w:t>resident</w:t>
      </w:r>
      <w:proofErr w:type="gramEnd"/>
      <w:r>
        <w:rPr>
          <w:rFonts w:ascii="Arial" w:eastAsia="Calibri" w:hAnsi="Arial" w:cs="Arial"/>
          <w:color w:val="000000" w:themeColor="text1"/>
        </w:rPr>
        <w:t xml:space="preserve"> no later than 7 days after the meeting. </w:t>
      </w:r>
      <w:r w:rsidRPr="001B0D66">
        <w:rPr>
          <w:rFonts w:ascii="Arial" w:eastAsia="Calibri" w:hAnsi="Arial" w:cs="Arial"/>
          <w:color w:val="000000" w:themeColor="text1"/>
        </w:rPr>
        <w:t xml:space="preserve"> </w:t>
      </w:r>
    </w:p>
    <w:p w14:paraId="093E74DA" w14:textId="728FF64B" w:rsidR="0052524F" w:rsidRPr="001B0D66" w:rsidRDefault="0052524F" w:rsidP="00A1059C">
      <w:pPr>
        <w:spacing w:before="120" w:after="120" w:line="278" w:lineRule="auto"/>
        <w:rPr>
          <w:rFonts w:ascii="Arial" w:eastAsia="Calibri" w:hAnsi="Arial" w:cs="Arial"/>
          <w:color w:val="000000" w:themeColor="text1"/>
        </w:rPr>
      </w:pPr>
      <w:r w:rsidRPr="001B0D66">
        <w:rPr>
          <w:rFonts w:ascii="Arial" w:eastAsia="Calibri" w:hAnsi="Arial" w:cs="Arial"/>
          <w:color w:val="000000" w:themeColor="text1"/>
        </w:rPr>
        <w:t xml:space="preserve">The purpose of </w:t>
      </w:r>
      <w:r>
        <w:rPr>
          <w:rFonts w:ascii="Arial" w:eastAsia="Calibri" w:hAnsi="Arial" w:cs="Arial"/>
          <w:color w:val="000000" w:themeColor="text1"/>
        </w:rPr>
        <w:t>a</w:t>
      </w:r>
      <w:r w:rsidRPr="001B0D66">
        <w:rPr>
          <w:rFonts w:ascii="Arial" w:eastAsia="Calibri" w:hAnsi="Arial" w:cs="Arial"/>
          <w:color w:val="000000" w:themeColor="text1"/>
        </w:rPr>
        <w:t xml:space="preserve"> </w:t>
      </w:r>
      <w:r w:rsidR="00D86F5B">
        <w:rPr>
          <w:rFonts w:ascii="Arial" w:eastAsia="Calibri" w:hAnsi="Arial" w:cs="Arial"/>
          <w:color w:val="000000" w:themeColor="text1"/>
        </w:rPr>
        <w:t>c</w:t>
      </w:r>
      <w:r w:rsidRPr="001B0D66">
        <w:rPr>
          <w:rFonts w:ascii="Arial" w:eastAsia="Calibri" w:hAnsi="Arial" w:cs="Arial"/>
          <w:color w:val="000000" w:themeColor="text1"/>
        </w:rPr>
        <w:t xml:space="preserve">ontract </w:t>
      </w:r>
      <w:r w:rsidR="00D86F5B">
        <w:rPr>
          <w:rFonts w:ascii="Arial" w:eastAsia="Calibri" w:hAnsi="Arial" w:cs="Arial"/>
          <w:color w:val="000000" w:themeColor="text1"/>
        </w:rPr>
        <w:t>c</w:t>
      </w:r>
      <w:r w:rsidRPr="001B0D66">
        <w:rPr>
          <w:rFonts w:ascii="Arial" w:eastAsia="Calibri" w:hAnsi="Arial" w:cs="Arial"/>
          <w:color w:val="000000" w:themeColor="text1"/>
        </w:rPr>
        <w:t>heck is to provide clear, up</w:t>
      </w:r>
      <w:r w:rsidRPr="001B0D66">
        <w:rPr>
          <w:rFonts w:ascii="Cambria Math" w:eastAsia="Calibri" w:hAnsi="Cambria Math" w:cs="Cambria Math"/>
          <w:color w:val="000000" w:themeColor="text1"/>
        </w:rPr>
        <w:t>‑</w:t>
      </w:r>
      <w:r w:rsidRPr="001B0D66">
        <w:rPr>
          <w:rFonts w:ascii="Arial" w:eastAsia="Calibri" w:hAnsi="Arial" w:cs="Arial"/>
          <w:color w:val="000000" w:themeColor="text1"/>
        </w:rPr>
        <w:t>to</w:t>
      </w:r>
      <w:r w:rsidRPr="001B0D66">
        <w:rPr>
          <w:rFonts w:ascii="Cambria Math" w:eastAsia="Calibri" w:hAnsi="Cambria Math" w:cs="Cambria Math"/>
          <w:color w:val="000000" w:themeColor="text1"/>
        </w:rPr>
        <w:t>‑</w:t>
      </w:r>
      <w:r w:rsidRPr="001B0D66">
        <w:rPr>
          <w:rFonts w:ascii="Arial" w:eastAsia="Calibri" w:hAnsi="Arial" w:cs="Arial"/>
          <w:color w:val="000000" w:themeColor="text1"/>
        </w:rPr>
        <w:t xml:space="preserve">date information to help retirement village residents understand their obligations and the likely financial </w:t>
      </w:r>
      <w:proofErr w:type="gramStart"/>
      <w:r w:rsidRPr="001B0D66">
        <w:rPr>
          <w:rFonts w:ascii="Arial" w:eastAsia="Calibri" w:hAnsi="Arial" w:cs="Arial"/>
          <w:color w:val="000000" w:themeColor="text1"/>
        </w:rPr>
        <w:t>outcomes as</w:t>
      </w:r>
      <w:proofErr w:type="gramEnd"/>
      <w:r w:rsidRPr="001B0D66">
        <w:rPr>
          <w:rFonts w:ascii="Arial" w:eastAsia="Calibri" w:hAnsi="Arial" w:cs="Arial"/>
          <w:color w:val="000000" w:themeColor="text1"/>
        </w:rPr>
        <w:t xml:space="preserve"> at the </w:t>
      </w:r>
      <w:r w:rsidR="00D86F5B">
        <w:rPr>
          <w:rFonts w:ascii="Arial" w:eastAsia="Calibri" w:hAnsi="Arial" w:cs="Arial"/>
          <w:color w:val="000000" w:themeColor="text1"/>
        </w:rPr>
        <w:t>co</w:t>
      </w:r>
      <w:r w:rsidRPr="001B0D66">
        <w:rPr>
          <w:rFonts w:ascii="Arial" w:eastAsia="Calibri" w:hAnsi="Arial" w:cs="Arial"/>
          <w:color w:val="000000" w:themeColor="text1"/>
        </w:rPr>
        <w:t xml:space="preserve">ntract </w:t>
      </w:r>
      <w:r w:rsidR="00D86F5B">
        <w:rPr>
          <w:rFonts w:ascii="Arial" w:eastAsia="Calibri" w:hAnsi="Arial" w:cs="Arial"/>
          <w:color w:val="000000" w:themeColor="text1"/>
        </w:rPr>
        <w:t>c</w:t>
      </w:r>
      <w:r w:rsidRPr="001B0D66">
        <w:rPr>
          <w:rFonts w:ascii="Arial" w:eastAsia="Calibri" w:hAnsi="Arial" w:cs="Arial"/>
          <w:color w:val="000000" w:themeColor="text1"/>
        </w:rPr>
        <w:t xml:space="preserve">heck </w:t>
      </w:r>
      <w:r w:rsidR="00D86F5B">
        <w:rPr>
          <w:rFonts w:ascii="Arial" w:eastAsia="Calibri" w:hAnsi="Arial" w:cs="Arial"/>
          <w:color w:val="000000" w:themeColor="text1"/>
        </w:rPr>
        <w:t>d</w:t>
      </w:r>
      <w:r w:rsidRPr="001B0D66">
        <w:rPr>
          <w:rFonts w:ascii="Arial" w:eastAsia="Calibri" w:hAnsi="Arial" w:cs="Arial"/>
          <w:color w:val="000000" w:themeColor="text1"/>
        </w:rPr>
        <w:t>ate if they end their residence contract</w:t>
      </w:r>
      <w:r>
        <w:rPr>
          <w:rFonts w:ascii="Arial" w:eastAsia="Calibri" w:hAnsi="Arial" w:cs="Arial"/>
          <w:color w:val="000000" w:themeColor="text1"/>
        </w:rPr>
        <w:t xml:space="preserve"> and</w:t>
      </w:r>
      <w:r w:rsidRPr="001B0D66">
        <w:rPr>
          <w:rFonts w:ascii="Arial" w:eastAsia="Calibri" w:hAnsi="Arial" w:cs="Arial"/>
          <w:color w:val="000000" w:themeColor="text1"/>
        </w:rPr>
        <w:t xml:space="preserve"> permanently leave the village</w:t>
      </w:r>
      <w:r>
        <w:rPr>
          <w:rFonts w:ascii="Arial" w:eastAsia="Calibri" w:hAnsi="Arial" w:cs="Arial"/>
          <w:color w:val="000000" w:themeColor="text1"/>
        </w:rPr>
        <w:t>.</w:t>
      </w:r>
    </w:p>
    <w:p w14:paraId="1C324E2A" w14:textId="00220671" w:rsidR="00A1059C" w:rsidRPr="00A1059C" w:rsidRDefault="0052524F" w:rsidP="00A1059C">
      <w:pPr>
        <w:spacing w:before="120" w:after="120" w:line="278" w:lineRule="auto"/>
        <w:rPr>
          <w:rFonts w:ascii="Arial" w:eastAsia="Calibri" w:hAnsi="Arial" w:cs="Arial"/>
          <w:color w:val="000000" w:themeColor="text1"/>
        </w:rPr>
      </w:pPr>
      <w:r w:rsidRPr="001B0D66">
        <w:rPr>
          <w:rFonts w:ascii="Arial" w:eastAsia="Calibri" w:hAnsi="Arial" w:cs="Arial"/>
          <w:b/>
          <w:bCs/>
          <w:color w:val="000000" w:themeColor="text1"/>
        </w:rPr>
        <w:t>For more information about your rights and responsibilities, please visit the Consumer Affairs Victoria (CAV) website at consumer.vic.gov.au or call CAV on 1300 55 81 81.</w:t>
      </w:r>
    </w:p>
    <w:p w14:paraId="1E03EC06" w14:textId="38EAA114" w:rsidR="0052524F" w:rsidRPr="001B0D66" w:rsidRDefault="0052524F" w:rsidP="0052524F">
      <w:pPr>
        <w:keepNext/>
        <w:tabs>
          <w:tab w:val="left" w:pos="4678"/>
        </w:tabs>
        <w:spacing w:before="240" w:after="20" w:line="240" w:lineRule="auto"/>
        <w:outlineLvl w:val="0"/>
        <w:rPr>
          <w:rFonts w:ascii="Arial" w:eastAsia="Times" w:hAnsi="Arial" w:cs="Arial"/>
          <w:b/>
          <w:color w:val="0072CE"/>
          <w:sz w:val="28"/>
          <w:szCs w:val="28"/>
          <w:lang w:val="en-AU" w:eastAsia="en-US"/>
        </w:rPr>
      </w:pPr>
      <w:r w:rsidRPr="001B0D66">
        <w:rPr>
          <w:rFonts w:ascii="Arial" w:eastAsia="Times" w:hAnsi="Arial" w:cs="Arial"/>
          <w:b/>
          <w:color w:val="0072CE"/>
          <w:sz w:val="28"/>
          <w:szCs w:val="28"/>
          <w:lang w:val="en-AU" w:eastAsia="en-US"/>
        </w:rPr>
        <w:t xml:space="preserve">PART A — </w:t>
      </w:r>
      <w:r>
        <w:rPr>
          <w:rFonts w:ascii="Arial" w:eastAsia="Times" w:hAnsi="Arial" w:cs="Arial"/>
          <w:b/>
          <w:color w:val="0072CE"/>
          <w:sz w:val="28"/>
          <w:szCs w:val="28"/>
          <w:lang w:val="en-AU" w:eastAsia="en-US"/>
        </w:rPr>
        <w:t xml:space="preserve">Meeting </w:t>
      </w:r>
      <w:r w:rsidR="00D86F5B">
        <w:rPr>
          <w:rFonts w:ascii="Arial" w:eastAsia="Times" w:hAnsi="Arial" w:cs="Arial"/>
          <w:b/>
          <w:color w:val="0072CE"/>
          <w:sz w:val="28"/>
          <w:szCs w:val="28"/>
          <w:lang w:val="en-AU" w:eastAsia="en-US"/>
        </w:rPr>
        <w:t>a</w:t>
      </w:r>
      <w:r>
        <w:rPr>
          <w:rFonts w:ascii="Arial" w:eastAsia="Times" w:hAnsi="Arial" w:cs="Arial"/>
          <w:b/>
          <w:color w:val="0072CE"/>
          <w:sz w:val="28"/>
          <w:szCs w:val="28"/>
          <w:lang w:val="en-AU" w:eastAsia="en-US"/>
        </w:rPr>
        <w:t>ttendees</w:t>
      </w:r>
    </w:p>
    <w:p w14:paraId="178267CA" w14:textId="77777777" w:rsidR="0052524F" w:rsidRPr="001B0D66" w:rsidRDefault="0052524F" w:rsidP="0052524F">
      <w:pPr>
        <w:rPr>
          <w:rFonts w:ascii="Arial" w:hAnsi="Arial" w:cs="Arial"/>
        </w:rPr>
      </w:pPr>
      <w:r w:rsidRPr="001B0D66">
        <w:rPr>
          <w:rFonts w:ascii="Arial" w:hAnsi="Arial" w:cs="Arial"/>
        </w:rPr>
        <w:t>________________________________________________________________________________</w:t>
      </w:r>
    </w:p>
    <w:p w14:paraId="00D48069" w14:textId="77777777" w:rsidR="0052524F" w:rsidRPr="001B0D66" w:rsidRDefault="0052524F" w:rsidP="0052524F">
      <w:pPr>
        <w:numPr>
          <w:ilvl w:val="0"/>
          <w:numId w:val="1"/>
        </w:numPr>
        <w:tabs>
          <w:tab w:val="left" w:pos="340"/>
          <w:tab w:val="left" w:pos="851"/>
        </w:tabs>
        <w:spacing w:before="120" w:after="140" w:line="230" w:lineRule="exact"/>
        <w:rPr>
          <w:rFonts w:ascii="Arial" w:eastAsia="Times" w:hAnsi="Arial" w:cs="Arial"/>
          <w:b/>
          <w:lang w:val="en-AU" w:eastAsia="en-AU"/>
        </w:rPr>
      </w:pPr>
      <w:r w:rsidRPr="001B0D66">
        <w:rPr>
          <w:rFonts w:ascii="Arial" w:eastAsia="Times" w:hAnsi="Arial" w:cs="Arial"/>
          <w:b/>
          <w:lang w:val="en-AU" w:eastAsia="en-AU"/>
        </w:rPr>
        <w:t>Resident information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52524F" w:rsidRPr="001B0D66" w14:paraId="2A828CFB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34EEF51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0D66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sident nam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8F4" w14:textId="77777777" w:rsidR="0052524F" w:rsidRPr="001B0D66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4F3E77B0" w14:textId="77777777" w:rsidR="0052524F" w:rsidRPr="001B0D66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53432CFB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673E31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CC9C2CE" w14:textId="77777777" w:rsidR="0052524F" w:rsidRPr="001B0D66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0FF458E5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53217259" w14:textId="77777777" w:rsidR="0052524F" w:rsidRPr="001B0D66" w:rsidRDefault="0052524F" w:rsidP="00A906CC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  <w:r w:rsidRPr="001B0D66"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  <w:t>Premises addres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04" w14:textId="77777777" w:rsidR="0052524F" w:rsidRPr="001B0D66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C039191" w14:textId="77777777" w:rsidR="0052524F" w:rsidRPr="001B0D66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52524F" w:rsidRPr="001B0D66" w14:paraId="2DEF6271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030E47" w14:textId="77777777" w:rsidR="0052524F" w:rsidRPr="001B0D66" w:rsidRDefault="0052524F" w:rsidP="00A906CC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0C477F68" w14:textId="77777777" w:rsidR="0052524F" w:rsidRPr="001B0D66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52524F" w:rsidRPr="001B0D66" w14:paraId="6AC6DE53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53A06297" w14:textId="77777777" w:rsidR="0052524F" w:rsidRPr="001B0D66" w:rsidRDefault="0052524F" w:rsidP="00A906CC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  <w:r w:rsidRPr="001B0D66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te of contract commencemen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704" w14:textId="77777777" w:rsidR="0052524F" w:rsidRPr="001B0D66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2524F" w:rsidRPr="001B0D66" w14:paraId="0AD5E67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4C093D" w14:textId="77777777" w:rsidR="0052524F" w:rsidRPr="001B0D66" w:rsidRDefault="0052524F" w:rsidP="00A906CC">
            <w:pPr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7507" w:type="dxa"/>
          </w:tcPr>
          <w:p w14:paraId="020B695E" w14:textId="77777777" w:rsidR="0052524F" w:rsidRPr="001B0D66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AF6EFE5" w14:textId="77777777" w:rsidR="0052524F" w:rsidRDefault="0052524F" w:rsidP="0052524F">
      <w:pPr>
        <w:pBdr>
          <w:bottom w:val="single" w:sz="12" w:space="1" w:color="auto"/>
        </w:pBdr>
        <w:rPr>
          <w:rFonts w:ascii="Arial" w:hAnsi="Arial" w:cs="Arial"/>
        </w:rPr>
      </w:pPr>
    </w:p>
    <w:p w14:paraId="7E5E0968" w14:textId="77777777" w:rsidR="0052524F" w:rsidRPr="00FB33FA" w:rsidRDefault="0052524F" w:rsidP="0052524F">
      <w:pPr>
        <w:numPr>
          <w:ilvl w:val="0"/>
          <w:numId w:val="1"/>
        </w:numPr>
        <w:tabs>
          <w:tab w:val="left" w:pos="340"/>
          <w:tab w:val="left" w:pos="851"/>
        </w:tabs>
        <w:spacing w:before="120" w:after="140" w:line="230" w:lineRule="exact"/>
        <w:rPr>
          <w:rFonts w:ascii="Arial" w:eastAsia="Times" w:hAnsi="Arial" w:cs="Arial"/>
          <w:b/>
          <w:lang w:val="en-AU" w:eastAsia="en-AU"/>
        </w:rPr>
      </w:pPr>
      <w:r>
        <w:rPr>
          <w:rFonts w:ascii="Arial" w:eastAsia="Times" w:hAnsi="Arial" w:cs="Arial"/>
          <w:b/>
          <w:lang w:val="en-AU" w:eastAsia="en-AU"/>
        </w:rPr>
        <w:t>Operator attendees</w:t>
      </w:r>
    </w:p>
    <w:tbl>
      <w:tblPr>
        <w:tblStyle w:val="PlainTable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969"/>
      </w:tblGrid>
      <w:tr w:rsidR="0052524F" w:rsidRPr="001B0D66" w14:paraId="15EC3C14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789BDAE8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780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8A2DEA8" w14:textId="77777777" w:rsidR="0052524F" w:rsidRPr="001B0D66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44C5F9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304D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D83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1E17F66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C99BAA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659EC7" w14:textId="77777777" w:rsidR="0052524F" w:rsidRPr="001B0D66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8FFD9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CC1394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08FC5573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18547489" w14:textId="77777777" w:rsidR="0052524F" w:rsidRPr="00E9304D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304D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Position tit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833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3CF91B7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15F69E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9304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si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CC5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048529C1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66D51F" w14:textId="77777777" w:rsidR="0052524F" w:rsidRPr="00E9304D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0AF6E1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DEFCD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D5720C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9F7A1A" w14:textId="77777777" w:rsidR="0052524F" w:rsidRDefault="0052524F" w:rsidP="0052524F">
      <w:pPr>
        <w:pBdr>
          <w:bottom w:val="single" w:sz="12" w:space="1" w:color="auto"/>
        </w:pBdr>
        <w:rPr>
          <w:rFonts w:ascii="Arial" w:hAnsi="Arial" w:cs="Arial"/>
        </w:rPr>
      </w:pPr>
    </w:p>
    <w:p w14:paraId="181BF8A3" w14:textId="77777777" w:rsidR="0052524F" w:rsidRPr="005E78A3" w:rsidRDefault="0052524F" w:rsidP="0052524F">
      <w:pPr>
        <w:numPr>
          <w:ilvl w:val="0"/>
          <w:numId w:val="1"/>
        </w:numPr>
        <w:tabs>
          <w:tab w:val="left" w:pos="340"/>
          <w:tab w:val="left" w:pos="851"/>
        </w:tabs>
        <w:spacing w:before="120" w:after="140" w:line="230" w:lineRule="exact"/>
        <w:rPr>
          <w:rFonts w:ascii="Arial" w:eastAsia="Times" w:hAnsi="Arial" w:cs="Arial"/>
          <w:b/>
          <w:lang w:val="en-AU" w:eastAsia="en-AU"/>
        </w:rPr>
      </w:pPr>
      <w:r>
        <w:rPr>
          <w:rFonts w:ascii="Arial" w:eastAsia="Times" w:hAnsi="Arial" w:cs="Arial"/>
          <w:b/>
          <w:lang w:val="en-AU" w:eastAsia="en-AU"/>
        </w:rPr>
        <w:t>Other</w:t>
      </w:r>
      <w:r w:rsidRPr="005E78A3">
        <w:rPr>
          <w:rFonts w:ascii="Arial" w:eastAsia="Times" w:hAnsi="Arial" w:cs="Arial"/>
          <w:b/>
          <w:lang w:val="en-AU" w:eastAsia="en-AU"/>
        </w:rPr>
        <w:t xml:space="preserve"> attendees</w:t>
      </w:r>
      <w:r>
        <w:rPr>
          <w:rFonts w:ascii="Arial" w:eastAsia="Times" w:hAnsi="Arial" w:cs="Arial"/>
          <w:b/>
          <w:lang w:val="en-AU" w:eastAsia="en-AU"/>
        </w:rPr>
        <w:t xml:space="preserve"> </w:t>
      </w:r>
      <w:r>
        <w:rPr>
          <w:rFonts w:ascii="Arial" w:eastAsia="Times" w:hAnsi="Arial" w:cs="Arial"/>
          <w:bCs/>
          <w:lang w:val="en-AU" w:eastAsia="en-AU"/>
        </w:rPr>
        <w:t>(including resident nominees)</w:t>
      </w:r>
    </w:p>
    <w:tbl>
      <w:tblPr>
        <w:tblStyle w:val="PlainTable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969"/>
      </w:tblGrid>
      <w:tr w:rsidR="0052524F" w:rsidRPr="001B0D66" w14:paraId="4DDE158F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041E39BE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E2A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A528751" w14:textId="77777777" w:rsidR="0052524F" w:rsidRPr="001B0D66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1E01E6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304D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55F" w14:textId="77777777" w:rsidR="0052524F" w:rsidRPr="00E9304D" w:rsidRDefault="0052524F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11BF6C8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EDE3B1" w14:textId="77777777" w:rsidR="0052524F" w:rsidRPr="001B0D66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44E7D9" w14:textId="77777777" w:rsidR="0052524F" w:rsidRPr="001B0D66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F54E8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E949C1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687AC295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77B30A72" w14:textId="77777777" w:rsidR="0052524F" w:rsidRPr="00E9304D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957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0C671740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F3A127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A22" w14:textId="77777777" w:rsidR="0052524F" w:rsidRPr="00E9304D" w:rsidRDefault="0052524F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524F" w:rsidRPr="001B0D66" w14:paraId="7F54F75A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87ABDD" w14:textId="77777777" w:rsidR="0052524F" w:rsidRPr="00E9304D" w:rsidRDefault="0052524F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D9200B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F08E7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F58DFC" w14:textId="77777777" w:rsidR="0052524F" w:rsidRPr="00E9304D" w:rsidRDefault="0052524F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EAE8B8C" w14:textId="77777777" w:rsidR="002122A0" w:rsidRPr="00D222B1" w:rsidRDefault="002122A0" w:rsidP="002122A0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292C4863" w14:textId="77777777" w:rsidR="002122A0" w:rsidRPr="00D222B1" w:rsidRDefault="002122A0" w:rsidP="002122A0">
      <w:pPr>
        <w:pStyle w:val="Heading1"/>
      </w:pPr>
      <w:r w:rsidRPr="00D222B1">
        <w:t xml:space="preserve">PART B — Contract </w:t>
      </w:r>
      <w:r>
        <w:t>check</w:t>
      </w:r>
    </w:p>
    <w:p w14:paraId="22E1BF3B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2D68D961">
        <w:rPr>
          <w:rFonts w:cs="Arial"/>
          <w:sz w:val="24"/>
          <w:szCs w:val="24"/>
        </w:rPr>
        <w:t>Date of contract check</w:t>
      </w:r>
    </w:p>
    <w:p w14:paraId="4971F5ED" w14:textId="79914654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ll </w:t>
      </w:r>
      <w:r>
        <w:rPr>
          <w:rFonts w:cs="Arial"/>
          <w:b w:val="0"/>
          <w:bCs/>
          <w:sz w:val="24"/>
          <w:szCs w:val="24"/>
        </w:rPr>
        <w:t xml:space="preserve">figures </w:t>
      </w:r>
      <w:r w:rsidRPr="00D222B1">
        <w:rPr>
          <w:rFonts w:cs="Arial"/>
          <w:b w:val="0"/>
          <w:bCs/>
          <w:sz w:val="24"/>
          <w:szCs w:val="24"/>
        </w:rPr>
        <w:t xml:space="preserve">and estimates in this contract check </w:t>
      </w:r>
      <w:r>
        <w:rPr>
          <w:rFonts w:cs="Arial"/>
          <w:b w:val="0"/>
          <w:bCs/>
          <w:sz w:val="24"/>
          <w:szCs w:val="24"/>
        </w:rPr>
        <w:t xml:space="preserve">are accurate </w:t>
      </w:r>
      <w:r w:rsidRPr="002F014B">
        <w:rPr>
          <w:rFonts w:cs="Arial"/>
          <w:b w:val="0"/>
          <w:bCs/>
          <w:sz w:val="24"/>
          <w:szCs w:val="24"/>
        </w:rPr>
        <w:t>as if the right to occupy ceased</w:t>
      </w:r>
      <w:r>
        <w:rPr>
          <w:rFonts w:cs="Arial"/>
          <w:b w:val="0"/>
          <w:bCs/>
          <w:sz w:val="24"/>
          <w:szCs w:val="24"/>
        </w:rPr>
        <w:t xml:space="preserve"> on the </w:t>
      </w:r>
      <w:r w:rsidR="00A208FF">
        <w:rPr>
          <w:rFonts w:cs="Arial"/>
          <w:b w:val="0"/>
          <w:bCs/>
          <w:sz w:val="24"/>
          <w:szCs w:val="24"/>
        </w:rPr>
        <w:t>c</w:t>
      </w:r>
      <w:r>
        <w:rPr>
          <w:rFonts w:cs="Arial"/>
          <w:b w:val="0"/>
          <w:bCs/>
          <w:sz w:val="24"/>
          <w:szCs w:val="24"/>
        </w:rPr>
        <w:t xml:space="preserve">ontract </w:t>
      </w:r>
      <w:r w:rsidR="00A208FF">
        <w:rPr>
          <w:rFonts w:cs="Arial"/>
          <w:b w:val="0"/>
          <w:bCs/>
          <w:sz w:val="24"/>
          <w:szCs w:val="24"/>
        </w:rPr>
        <w:t>c</w:t>
      </w:r>
      <w:r>
        <w:rPr>
          <w:rFonts w:cs="Arial"/>
          <w:b w:val="0"/>
          <w:bCs/>
          <w:sz w:val="24"/>
          <w:szCs w:val="24"/>
        </w:rPr>
        <w:t xml:space="preserve">heck </w:t>
      </w:r>
      <w:r w:rsidR="00A208FF">
        <w:rPr>
          <w:rFonts w:cs="Arial"/>
          <w:b w:val="0"/>
          <w:bCs/>
          <w:sz w:val="24"/>
          <w:szCs w:val="24"/>
        </w:rPr>
        <w:t>d</w:t>
      </w:r>
      <w:r>
        <w:rPr>
          <w:rFonts w:cs="Arial"/>
          <w:b w:val="0"/>
          <w:bCs/>
          <w:sz w:val="24"/>
          <w:szCs w:val="24"/>
        </w:rPr>
        <w:t>ate</w:t>
      </w:r>
    </w:p>
    <w:tbl>
      <w:tblPr>
        <w:tblStyle w:val="PlainTable11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7"/>
      </w:tblGrid>
      <w:tr w:rsidR="002122A0" w:rsidRPr="00D222B1" w14:paraId="3BEA4D67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33F4677B" w14:textId="24BC6660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ontract </w:t>
            </w:r>
            <w:r w:rsidR="00A208F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heck </w:t>
            </w:r>
            <w:r w:rsidR="00A208F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01E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B356ED9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C1903" w:rsidRPr="00D222B1" w14:paraId="3D6CC369" w14:textId="77777777" w:rsidTr="0058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93F848" w14:textId="77777777" w:rsidR="004C1903" w:rsidRPr="2D68D961" w:rsidRDefault="004C1903" w:rsidP="00A906C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01A8A273" w14:textId="77777777" w:rsidR="004C1903" w:rsidRPr="00D222B1" w:rsidRDefault="004C1903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C1903" w:rsidRPr="00D222B1" w14:paraId="6C219A3C" w14:textId="77777777" w:rsidTr="005811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27AEC1AF" w14:textId="608764E3" w:rsidR="004C1903" w:rsidRPr="2D68D961" w:rsidRDefault="004C1903" w:rsidP="00A906CC">
            <w:pPr>
              <w:rPr>
                <w:rFonts w:ascii="Arial" w:eastAsia="Calibri" w:hAnsi="Arial" w:cs="Arial"/>
                <w:color w:val="000000" w:themeColor="text1"/>
              </w:rPr>
            </w:pPr>
            <w:r w:rsidRPr="004C1903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Meeting dat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117" w14:textId="77777777" w:rsidR="004C1903" w:rsidRPr="00D222B1" w:rsidRDefault="004C1903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2122A0" w:rsidRPr="00D222B1" w14:paraId="2DC0DF4B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6A848B4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0F9E487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2122A0" w:rsidRPr="00D222B1" w14:paraId="55003E0F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5B430853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te of previous 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ontract check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E51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6BEB528B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59ADFA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C741235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1EE5FE2D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3DCA8FCA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te of resident request for a 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ontract check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(if relevant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470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854D4BE" w14:textId="77777777" w:rsidR="002122A0" w:rsidRPr="00D222B1" w:rsidRDefault="002122A0" w:rsidP="002122A0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69727967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Estimated sale price of the premises</w:t>
      </w:r>
    </w:p>
    <w:p w14:paraId="67A85256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The operator must provide a reasonable estimated sale price for the premises</w:t>
      </w:r>
      <w:r>
        <w:rPr>
          <w:rFonts w:cs="Arial"/>
          <w:b w:val="0"/>
          <w:bCs/>
          <w:sz w:val="24"/>
          <w:szCs w:val="24"/>
        </w:rPr>
        <w:t>.</w:t>
      </w:r>
    </w:p>
    <w:tbl>
      <w:tblPr>
        <w:tblStyle w:val="PlainTable11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7"/>
      </w:tblGrid>
      <w:tr w:rsidR="002122A0" w:rsidRPr="00D222B1" w14:paraId="2963F93B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3F6B98FD" w14:textId="7D2AD6E8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Estimated sale price of the premises as of </w:t>
            </w:r>
            <w:r w:rsidR="006F0FEB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AC3124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ontract </w:t>
            </w:r>
            <w:r w:rsidR="006F0FEB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AC3124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heck </w:t>
            </w:r>
            <w:r w:rsidR="006F0FEB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</w:t>
            </w:r>
            <w:r w:rsidR="00AC3124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ate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365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47D9E63C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5D2778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3FC01B08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51449AB8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D626DF5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Basis of the estimated sale price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189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F0564A" w14:textId="77777777" w:rsidR="002122A0" w:rsidRPr="00D222B1" w:rsidRDefault="002122A0" w:rsidP="002122A0">
      <w:pPr>
        <w:spacing w:after="0"/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color w:val="000000" w:themeColor="text1"/>
        </w:rPr>
        <w:t>________________________________________________________________________________</w:t>
      </w:r>
    </w:p>
    <w:p w14:paraId="522B3FBB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imated f</w:t>
      </w:r>
      <w:r w:rsidRPr="00D222B1">
        <w:rPr>
          <w:rFonts w:cs="Arial"/>
          <w:sz w:val="24"/>
          <w:szCs w:val="24"/>
        </w:rPr>
        <w:t>ees, costs, charges, liabilities and payments</w:t>
      </w:r>
      <w:r>
        <w:rPr>
          <w:rFonts w:cs="Arial"/>
          <w:sz w:val="24"/>
          <w:szCs w:val="24"/>
        </w:rPr>
        <w:t xml:space="preserve"> on exit</w:t>
      </w:r>
    </w:p>
    <w:p w14:paraId="6038C385" w14:textId="2CEECA5C" w:rsidR="002122A0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Operator to list all relevant fees, charges and liabilities payable if the resident permanently exited a village on the </w:t>
      </w:r>
      <w:r w:rsidR="00245962">
        <w:rPr>
          <w:rFonts w:cs="Arial"/>
          <w:b w:val="0"/>
          <w:bCs/>
          <w:sz w:val="24"/>
          <w:szCs w:val="24"/>
        </w:rPr>
        <w:t>c</w:t>
      </w:r>
      <w:r w:rsidR="00AC3124">
        <w:rPr>
          <w:rFonts w:cs="Arial"/>
          <w:b w:val="0"/>
          <w:sz w:val="24"/>
          <w:szCs w:val="24"/>
        </w:rPr>
        <w:t xml:space="preserve">ontract </w:t>
      </w:r>
      <w:r w:rsidR="00245962">
        <w:rPr>
          <w:rFonts w:cs="Arial"/>
          <w:b w:val="0"/>
          <w:sz w:val="24"/>
          <w:szCs w:val="24"/>
        </w:rPr>
        <w:t>c</w:t>
      </w:r>
      <w:r w:rsidR="00AC3124">
        <w:rPr>
          <w:rFonts w:cs="Arial"/>
          <w:b w:val="0"/>
          <w:sz w:val="24"/>
          <w:szCs w:val="24"/>
        </w:rPr>
        <w:t xml:space="preserve">heck </w:t>
      </w:r>
      <w:r w:rsidR="00245962">
        <w:rPr>
          <w:rFonts w:cs="Arial"/>
          <w:b w:val="0"/>
          <w:sz w:val="24"/>
          <w:szCs w:val="24"/>
        </w:rPr>
        <w:t>d</w:t>
      </w:r>
      <w:r w:rsidR="00AC3124">
        <w:rPr>
          <w:rFonts w:cs="Arial"/>
          <w:b w:val="0"/>
          <w:sz w:val="24"/>
          <w:szCs w:val="24"/>
        </w:rPr>
        <w:t>ate</w:t>
      </w:r>
      <w:r>
        <w:rPr>
          <w:rFonts w:cs="Arial"/>
          <w:b w:val="0"/>
          <w:bCs/>
          <w:sz w:val="24"/>
          <w:szCs w:val="24"/>
        </w:rPr>
        <w:t>.</w:t>
      </w:r>
      <w:r w:rsidRPr="00D222B1">
        <w:rPr>
          <w:rFonts w:cs="Arial"/>
          <w:b w:val="0"/>
          <w:bCs/>
          <w:sz w:val="24"/>
          <w:szCs w:val="24"/>
        </w:rPr>
        <w:t xml:space="preserve"> </w:t>
      </w:r>
    </w:p>
    <w:p w14:paraId="7CB1B64E" w14:textId="77777777" w:rsidR="002122A0" w:rsidRPr="00243337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i/>
          <w:iCs/>
          <w:sz w:val="24"/>
          <w:szCs w:val="24"/>
        </w:rPr>
      </w:pPr>
      <w:r>
        <w:rPr>
          <w:rFonts w:cs="Arial"/>
          <w:b w:val="0"/>
          <w:bCs/>
          <w:i/>
          <w:iCs/>
          <w:sz w:val="24"/>
          <w:szCs w:val="24"/>
        </w:rPr>
        <w:t>Pre-filled rows are for guidance only and will not apply to all residents. The operator is responsible for ensuring all relevant information is listed.</w:t>
      </w:r>
    </w:p>
    <w:tbl>
      <w:tblPr>
        <w:tblStyle w:val="PlainTable11"/>
        <w:tblW w:w="103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3969"/>
        <w:gridCol w:w="2834"/>
      </w:tblGrid>
      <w:tr w:rsidR="002122A0" w:rsidRPr="00D222B1" w14:paraId="0BCAB545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8ABCB3E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e, cost, charge or liability</w:t>
            </w:r>
          </w:p>
        </w:tc>
        <w:tc>
          <w:tcPr>
            <w:tcW w:w="3969" w:type="dxa"/>
          </w:tcPr>
          <w:p w14:paraId="01A0DB93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2391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sis of estimate or amount</w:t>
            </w:r>
          </w:p>
        </w:tc>
        <w:tc>
          <w:tcPr>
            <w:tcW w:w="2834" w:type="dxa"/>
          </w:tcPr>
          <w:p w14:paraId="131445E9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ount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/estimate </w:t>
            </w: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f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esident exited on th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ntract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heck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</w:t>
            </w:r>
          </w:p>
        </w:tc>
      </w:tr>
      <w:tr w:rsidR="002122A0" w:rsidRPr="00D222B1" w14:paraId="52AA1665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"/>
          </w:tcPr>
          <w:p w14:paraId="7A98CAD4" w14:textId="061017F5" w:rsidR="002122A0" w:rsidRPr="00D222B1" w:rsidRDefault="001A07BC" w:rsidP="00A906CC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tem A – </w:t>
            </w:r>
            <w:r w:rsidR="002122A0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yments </w:t>
            </w:r>
            <w:r w:rsidR="00212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 be made by the</w:t>
            </w:r>
            <w:r w:rsidR="002122A0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esident</w:t>
            </w:r>
          </w:p>
        </w:tc>
      </w:tr>
      <w:tr w:rsidR="002122A0" w:rsidRPr="00D222B1" w14:paraId="4AEB7562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22A0E29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ferred Management Fee (DMF)</w:t>
            </w:r>
          </w:p>
        </w:tc>
        <w:tc>
          <w:tcPr>
            <w:tcW w:w="3969" w:type="dxa"/>
          </w:tcPr>
          <w:p w14:paraId="026E2333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6490902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2E40DAD1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6031169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Outstanding services charges</w:t>
            </w:r>
          </w:p>
        </w:tc>
        <w:tc>
          <w:tcPr>
            <w:tcW w:w="3969" w:type="dxa"/>
          </w:tcPr>
          <w:p w14:paraId="7EBFB6B1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BD0A46E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2BDC6843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09174903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Outstanding maintenance charges</w:t>
            </w:r>
          </w:p>
        </w:tc>
        <w:tc>
          <w:tcPr>
            <w:tcW w:w="3969" w:type="dxa"/>
          </w:tcPr>
          <w:p w14:paraId="5D58BDB2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0724C0D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5CD43EC8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4198AE80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Pr="0026186E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ayments relating to the sale of the premises</w:t>
            </w:r>
          </w:p>
        </w:tc>
        <w:tc>
          <w:tcPr>
            <w:tcW w:w="3969" w:type="dxa"/>
          </w:tcPr>
          <w:p w14:paraId="196B4E60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4AA859A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647E6FCB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557976B1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Resident’s share of </w:t>
            </w: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any 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agreed renovation or reinstatement works</w:t>
            </w:r>
          </w:p>
        </w:tc>
        <w:tc>
          <w:tcPr>
            <w:tcW w:w="3969" w:type="dxa"/>
          </w:tcPr>
          <w:p w14:paraId="2FCB3DB1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30A7D87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0F60D8D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193B116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[add additional rows as needed]</w:t>
            </w:r>
          </w:p>
        </w:tc>
        <w:tc>
          <w:tcPr>
            <w:tcW w:w="3969" w:type="dxa"/>
          </w:tcPr>
          <w:p w14:paraId="79FD79DF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C395AE6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5DA1D647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"/>
          </w:tcPr>
          <w:p w14:paraId="116B54D3" w14:textId="7829E03B" w:rsidR="002122A0" w:rsidRPr="00D222B1" w:rsidRDefault="001A07BC" w:rsidP="00A906CC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tem B – </w:t>
            </w:r>
            <w:r w:rsidR="002122A0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yments from the operator to the resident</w:t>
            </w:r>
          </w:p>
        </w:tc>
      </w:tr>
      <w:tr w:rsidR="002122A0" w:rsidRPr="00D222B1" w14:paraId="287D1561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4A64167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sident’s share of capital gain from the sale of the premises</w:t>
            </w:r>
          </w:p>
        </w:tc>
        <w:tc>
          <w:tcPr>
            <w:tcW w:w="3969" w:type="dxa"/>
          </w:tcPr>
          <w:p w14:paraId="1927DD91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96BD2A7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7EB112C5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1A9F35E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payable entry payment</w:t>
            </w:r>
          </w:p>
        </w:tc>
        <w:tc>
          <w:tcPr>
            <w:tcW w:w="3969" w:type="dxa"/>
          </w:tcPr>
          <w:p w14:paraId="4FEA41C7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8EA46F5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2F7D0D58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A2A13BD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lastRenderedPageBreak/>
              <w:t>[add additional rows as needed]</w:t>
            </w:r>
          </w:p>
        </w:tc>
        <w:tc>
          <w:tcPr>
            <w:tcW w:w="3969" w:type="dxa"/>
          </w:tcPr>
          <w:p w14:paraId="6B442362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00E4BC2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2122A0" w:rsidRPr="00D222B1" w14:paraId="11449F1A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B75C7D3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stimated payment to resident on exit</w:t>
            </w:r>
          </w:p>
        </w:tc>
        <w:tc>
          <w:tcPr>
            <w:tcW w:w="3969" w:type="dxa"/>
          </w:tcPr>
          <w:p w14:paraId="207FE835" w14:textId="04A18E4D" w:rsidR="002122A0" w:rsidRPr="00D222B1" w:rsidRDefault="001A07BC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B - A)</w:t>
            </w:r>
          </w:p>
        </w:tc>
        <w:tc>
          <w:tcPr>
            <w:tcW w:w="2834" w:type="dxa"/>
          </w:tcPr>
          <w:p w14:paraId="65FC0B26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10986A4F" w14:textId="77777777" w:rsidR="002122A0" w:rsidRPr="00D222B1" w:rsidRDefault="002122A0" w:rsidP="002122A0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42332593" w14:textId="77777777" w:rsidR="002122A0" w:rsidRPr="00D222B1" w:rsidRDefault="002122A0" w:rsidP="002122A0">
      <w:pPr>
        <w:pStyle w:val="Heading1"/>
      </w:pPr>
      <w:r w:rsidRPr="00D222B1">
        <w:t>PART C — Resident obligations on permanent exit</w:t>
      </w:r>
    </w:p>
    <w:p w14:paraId="3F35602E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 xml:space="preserve">Ending </w:t>
      </w:r>
      <w:r>
        <w:rPr>
          <w:rFonts w:cs="Arial"/>
          <w:sz w:val="24"/>
          <w:szCs w:val="24"/>
        </w:rPr>
        <w:t>y</w:t>
      </w:r>
      <w:r w:rsidRPr="00D222B1">
        <w:rPr>
          <w:rFonts w:cs="Arial"/>
          <w:sz w:val="24"/>
          <w:szCs w:val="24"/>
        </w:rPr>
        <w:t xml:space="preserve">our </w:t>
      </w:r>
      <w:r w:rsidRPr="2D68D961">
        <w:rPr>
          <w:rFonts w:cs="Arial"/>
          <w:sz w:val="24"/>
          <w:szCs w:val="24"/>
        </w:rPr>
        <w:t>residence contract</w:t>
      </w:r>
    </w:p>
    <w:p w14:paraId="7DB78E23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Operator to list all requirements that a resident must comply with when ending their residen</w:t>
      </w:r>
      <w:r>
        <w:rPr>
          <w:rFonts w:cs="Arial"/>
          <w:b w:val="0"/>
          <w:bCs/>
          <w:sz w:val="24"/>
          <w:szCs w:val="24"/>
        </w:rPr>
        <w:t>ce</w:t>
      </w:r>
      <w:r w:rsidRPr="00D222B1">
        <w:rPr>
          <w:rFonts w:cs="Arial"/>
          <w:b w:val="0"/>
          <w:bCs/>
          <w:sz w:val="24"/>
          <w:szCs w:val="24"/>
        </w:rPr>
        <w:t xml:space="preserve"> contract. This must include: </w:t>
      </w:r>
    </w:p>
    <w:p w14:paraId="05D4D539" w14:textId="77777777" w:rsidR="002122A0" w:rsidRPr="00D222B1" w:rsidRDefault="002122A0" w:rsidP="002122A0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notice</w:t>
      </w:r>
      <w:r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51048C9A" w14:textId="77777777" w:rsidR="002122A0" w:rsidRPr="00D222B1" w:rsidRDefault="002122A0" w:rsidP="002122A0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requirements to provide access to the premises for condition inspection, valuation or other purposes</w:t>
      </w:r>
      <w:r w:rsidRPr="006813CD">
        <w:rPr>
          <w:rFonts w:cs="Arial"/>
          <w:b w:val="0"/>
          <w:bCs/>
          <w:sz w:val="24"/>
          <w:szCs w:val="24"/>
        </w:rPr>
        <w:t>; and</w:t>
      </w:r>
    </w:p>
    <w:p w14:paraId="3692BFD2" w14:textId="77777777" w:rsidR="002122A0" w:rsidRPr="00D222B1" w:rsidRDefault="002122A0" w:rsidP="002122A0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ongoing charges</w:t>
      </w:r>
      <w:r w:rsidRPr="006813CD">
        <w:rPr>
          <w:rFonts w:cs="Arial"/>
          <w:b w:val="0"/>
          <w:bCs/>
          <w:sz w:val="24"/>
          <w:szCs w:val="24"/>
        </w:rPr>
        <w:t>.</w:t>
      </w:r>
    </w:p>
    <w:p w14:paraId="36D5A6E5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1418"/>
        <w:rPr>
          <w:rFonts w:cs="Arial"/>
          <w:b w:val="0"/>
          <w:bCs/>
          <w:sz w:val="24"/>
          <w:szCs w:val="24"/>
        </w:rPr>
      </w:pP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2122A0" w:rsidRPr="00D222B1" w14:paraId="416B06B8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D705D3C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1AB58990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2122A0" w:rsidRPr="00D222B1" w14:paraId="369AEB1F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1ED9D88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3C13855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350C9B89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03AE0B8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DCBF898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77EA2100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FB7B913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643F3BC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5B4B6DCC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C00F58F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BD952D3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01057728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7C022C4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2102BC7B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9B8DD0C" w14:textId="77777777" w:rsidR="002122A0" w:rsidRPr="00D222B1" w:rsidRDefault="002122A0" w:rsidP="002122A0">
      <w:pPr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color w:val="000000" w:themeColor="text1"/>
        </w:rPr>
        <w:t>________________________________________________________________________________</w:t>
      </w:r>
    </w:p>
    <w:p w14:paraId="5404F2F2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Selling your premises</w:t>
      </w:r>
    </w:p>
    <w:p w14:paraId="5CE90E32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Operator to list all requirements that a resident must comply with when selling their </w:t>
      </w:r>
      <w:r>
        <w:rPr>
          <w:rFonts w:cs="Arial"/>
          <w:b w:val="0"/>
          <w:bCs/>
          <w:sz w:val="24"/>
          <w:szCs w:val="24"/>
        </w:rPr>
        <w:t>premises</w:t>
      </w:r>
      <w:r w:rsidRPr="00D222B1">
        <w:rPr>
          <w:rFonts w:cs="Arial"/>
          <w:b w:val="0"/>
          <w:bCs/>
          <w:sz w:val="24"/>
          <w:szCs w:val="24"/>
        </w:rPr>
        <w:t xml:space="preserve">. This must include: </w:t>
      </w:r>
    </w:p>
    <w:p w14:paraId="73D27DA9" w14:textId="77777777" w:rsidR="002122A0" w:rsidRPr="00D222B1" w:rsidRDefault="002122A0" w:rsidP="00CF7139">
      <w:pPr>
        <w:pStyle w:val="Question"/>
        <w:numPr>
          <w:ilvl w:val="1"/>
          <w:numId w:val="3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notice of their intention to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sell</w:t>
      </w:r>
      <w:r w:rsidRPr="2D68D961">
        <w:rPr>
          <w:rFonts w:cs="Arial"/>
          <w:b w:val="0"/>
          <w:sz w:val="24"/>
          <w:szCs w:val="24"/>
        </w:rPr>
        <w:t>;</w:t>
      </w:r>
      <w:proofErr w:type="gramEnd"/>
    </w:p>
    <w:p w14:paraId="6D2BB301" w14:textId="77777777" w:rsidR="002122A0" w:rsidRPr="00D222B1" w:rsidRDefault="002122A0" w:rsidP="00CF7139">
      <w:pPr>
        <w:pStyle w:val="Question"/>
        <w:numPr>
          <w:ilvl w:val="1"/>
          <w:numId w:val="3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ny requirements to give provide access to the premises for condition inspection, valuation or other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purposes</w:t>
      </w:r>
      <w:r w:rsidRPr="2D68D961">
        <w:rPr>
          <w:rFonts w:cs="Arial"/>
          <w:b w:val="0"/>
          <w:sz w:val="24"/>
          <w:szCs w:val="24"/>
        </w:rPr>
        <w:t>;</w:t>
      </w:r>
      <w:proofErr w:type="gramEnd"/>
    </w:p>
    <w:p w14:paraId="407F1BE2" w14:textId="77777777" w:rsidR="002122A0" w:rsidRDefault="002122A0" w:rsidP="00CF7139">
      <w:pPr>
        <w:pStyle w:val="Question"/>
        <w:numPr>
          <w:ilvl w:val="1"/>
          <w:numId w:val="3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ny requirement for the resident to arrange for the purchaser to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enter into</w:t>
      </w:r>
      <w:proofErr w:type="gramEnd"/>
      <w:r w:rsidRPr="00D222B1">
        <w:rPr>
          <w:rFonts w:cs="Arial"/>
          <w:b w:val="0"/>
          <w:bCs/>
          <w:sz w:val="24"/>
          <w:szCs w:val="24"/>
        </w:rPr>
        <w:t xml:space="preserve"> a management contract with the operator</w:t>
      </w:r>
      <w:r w:rsidRPr="2D68D961">
        <w:rPr>
          <w:rFonts w:cs="Arial"/>
          <w:b w:val="0"/>
          <w:sz w:val="24"/>
          <w:szCs w:val="24"/>
        </w:rPr>
        <w:t>; and</w:t>
      </w:r>
    </w:p>
    <w:p w14:paraId="675D83F1" w14:textId="77777777" w:rsidR="002122A0" w:rsidRPr="006813CD" w:rsidRDefault="002122A0" w:rsidP="00CF7139">
      <w:pPr>
        <w:pStyle w:val="Question"/>
        <w:numPr>
          <w:ilvl w:val="1"/>
          <w:numId w:val="3"/>
        </w:numPr>
        <w:rPr>
          <w:rFonts w:cs="Arial"/>
          <w:b w:val="0"/>
          <w:bCs/>
          <w:sz w:val="24"/>
          <w:szCs w:val="24"/>
        </w:rPr>
      </w:pPr>
      <w:r w:rsidRPr="006813CD">
        <w:rPr>
          <w:rFonts w:cs="Arial"/>
          <w:b w:val="0"/>
          <w:bCs/>
          <w:sz w:val="24"/>
          <w:szCs w:val="24"/>
        </w:rPr>
        <w:t xml:space="preserve">Any requirement for the operator to act as a selling agent, and any payments that the resident must make to the operator in relation to the advertising, promotion and sale of the premises. </w:t>
      </w: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2122A0" w:rsidRPr="00D222B1" w14:paraId="6D239E32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99BA266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32B1E179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2122A0" w:rsidRPr="00D222B1" w14:paraId="2D92DF79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A78C9B2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6DE69EF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454C34B4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6940324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27496248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354FD070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78EC159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A9C32A5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2E1232FF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1FC3320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34235AE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5AE5F73C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B3B31DD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8F49ADD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34AA8D1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23B229C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Giving vacant possession</w:t>
      </w:r>
    </w:p>
    <w:p w14:paraId="51AB757D" w14:textId="23ED1C71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Vacant possession is provided when a resident has moved out and no longer has access to the premises. The </w:t>
      </w:r>
      <w:r w:rsidRPr="00D222B1">
        <w:rPr>
          <w:rFonts w:cs="Arial"/>
          <w:b w:val="0"/>
          <w:bCs/>
          <w:i/>
          <w:iCs/>
          <w:sz w:val="24"/>
          <w:szCs w:val="24"/>
        </w:rPr>
        <w:t>Retirement Village</w:t>
      </w:r>
      <w:r w:rsidR="00976CB0">
        <w:rPr>
          <w:rFonts w:cs="Arial"/>
          <w:b w:val="0"/>
          <w:bCs/>
          <w:i/>
          <w:iCs/>
          <w:sz w:val="24"/>
          <w:szCs w:val="24"/>
        </w:rPr>
        <w:t>s</w:t>
      </w:r>
      <w:r w:rsidRPr="00D222B1">
        <w:rPr>
          <w:rFonts w:cs="Arial"/>
          <w:b w:val="0"/>
          <w:bCs/>
          <w:i/>
          <w:iCs/>
          <w:sz w:val="24"/>
          <w:szCs w:val="24"/>
        </w:rPr>
        <w:t xml:space="preserve"> Act 1986</w:t>
      </w:r>
      <w:r w:rsidRPr="00D222B1">
        <w:rPr>
          <w:rFonts w:cs="Arial"/>
          <w:b w:val="0"/>
          <w:bCs/>
          <w:sz w:val="24"/>
          <w:szCs w:val="24"/>
        </w:rPr>
        <w:t xml:space="preserve"> states that vacant possession is provided when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all of</w:t>
      </w:r>
      <w:proofErr w:type="gramEnd"/>
      <w:r w:rsidRPr="00D222B1">
        <w:rPr>
          <w:rFonts w:cs="Arial"/>
          <w:b w:val="0"/>
          <w:bCs/>
          <w:sz w:val="24"/>
          <w:szCs w:val="24"/>
        </w:rPr>
        <w:t xml:space="preserve"> the following have occurred: </w:t>
      </w:r>
    </w:p>
    <w:p w14:paraId="39C72CCE" w14:textId="77777777" w:rsidR="002122A0" w:rsidRPr="00D222B1" w:rsidRDefault="002122A0" w:rsidP="0087151E">
      <w:pPr>
        <w:pStyle w:val="Question"/>
        <w:numPr>
          <w:ilvl w:val="1"/>
          <w:numId w:val="4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lastRenderedPageBreak/>
        <w:t xml:space="preserve">The resident has moved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out</w:t>
      </w:r>
      <w:r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290E9FFF" w14:textId="77777777" w:rsidR="002122A0" w:rsidRPr="00D222B1" w:rsidRDefault="002122A0" w:rsidP="0087151E">
      <w:pPr>
        <w:pStyle w:val="Question"/>
        <w:numPr>
          <w:ilvl w:val="1"/>
          <w:numId w:val="4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The resident has removed all personal belongings from th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premises</w:t>
      </w:r>
      <w:r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311CC637" w14:textId="77777777" w:rsidR="002122A0" w:rsidRPr="00D222B1" w:rsidRDefault="002122A0" w:rsidP="0087151E">
      <w:pPr>
        <w:pStyle w:val="Question"/>
        <w:numPr>
          <w:ilvl w:val="1"/>
          <w:numId w:val="4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The resident has returned all keys and access devices (e.g., entry fobs, garage remotes, cards</w:t>
      </w:r>
      <w:r w:rsidRPr="006813CD">
        <w:rPr>
          <w:rFonts w:cs="Arial"/>
          <w:b w:val="0"/>
          <w:bCs/>
          <w:sz w:val="24"/>
          <w:szCs w:val="24"/>
        </w:rPr>
        <w:t>); and</w:t>
      </w:r>
    </w:p>
    <w:p w14:paraId="37ECF7E2" w14:textId="77777777" w:rsidR="002122A0" w:rsidRPr="00D222B1" w:rsidRDefault="002122A0" w:rsidP="0087151E">
      <w:pPr>
        <w:pStyle w:val="Question"/>
        <w:numPr>
          <w:ilvl w:val="1"/>
          <w:numId w:val="4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required notice period has expired.</w:t>
      </w:r>
    </w:p>
    <w:p w14:paraId="18EE7305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</w:p>
    <w:p w14:paraId="0EBF3919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Operator to list all requirements that a resident must comply with when ending their residen</w:t>
      </w:r>
      <w:r>
        <w:rPr>
          <w:rFonts w:cs="Arial"/>
          <w:b w:val="0"/>
          <w:bCs/>
          <w:sz w:val="24"/>
          <w:szCs w:val="24"/>
        </w:rPr>
        <w:t>ce</w:t>
      </w:r>
      <w:r w:rsidRPr="00D222B1">
        <w:rPr>
          <w:rFonts w:cs="Arial"/>
          <w:b w:val="0"/>
          <w:bCs/>
          <w:sz w:val="24"/>
          <w:szCs w:val="24"/>
        </w:rPr>
        <w:t xml:space="preserve"> contract. This must include: </w:t>
      </w:r>
    </w:p>
    <w:p w14:paraId="58FE22FC" w14:textId="77777777" w:rsidR="002122A0" w:rsidRPr="00D222B1" w:rsidRDefault="002122A0" w:rsidP="00190472">
      <w:pPr>
        <w:pStyle w:val="Question"/>
        <w:numPr>
          <w:ilvl w:val="1"/>
          <w:numId w:val="5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notice</w:t>
      </w:r>
      <w:r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28911283" w14:textId="77777777" w:rsidR="002122A0" w:rsidRPr="00D222B1" w:rsidRDefault="002122A0" w:rsidP="00190472">
      <w:pPr>
        <w:pStyle w:val="Question"/>
        <w:numPr>
          <w:ilvl w:val="1"/>
          <w:numId w:val="5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return keys and access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devices</w:t>
      </w:r>
      <w:r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607FF3D2" w14:textId="77777777" w:rsidR="002122A0" w:rsidRPr="00D222B1" w:rsidRDefault="002122A0" w:rsidP="00190472">
      <w:pPr>
        <w:pStyle w:val="Question"/>
        <w:numPr>
          <w:ilvl w:val="1"/>
          <w:numId w:val="5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requirements for a premises to be reinstated or renovated</w:t>
      </w:r>
      <w:r w:rsidRPr="006813CD">
        <w:rPr>
          <w:rFonts w:cs="Arial"/>
          <w:b w:val="0"/>
          <w:bCs/>
          <w:sz w:val="24"/>
          <w:szCs w:val="24"/>
        </w:rPr>
        <w:t>; and</w:t>
      </w:r>
    </w:p>
    <w:p w14:paraId="27B99D07" w14:textId="77777777" w:rsidR="002122A0" w:rsidRPr="00D222B1" w:rsidRDefault="002122A0" w:rsidP="00190472">
      <w:pPr>
        <w:pStyle w:val="Question"/>
        <w:numPr>
          <w:ilvl w:val="1"/>
          <w:numId w:val="5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How to arrange a final inspection if required</w:t>
      </w:r>
      <w:r w:rsidRPr="006813CD">
        <w:rPr>
          <w:rFonts w:cs="Arial"/>
          <w:b w:val="0"/>
          <w:bCs/>
          <w:sz w:val="24"/>
          <w:szCs w:val="24"/>
        </w:rPr>
        <w:t>.</w:t>
      </w:r>
    </w:p>
    <w:p w14:paraId="16C9D1F0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2122A0" w:rsidRPr="00D222B1" w14:paraId="60C258D3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787A719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0A224BCB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2122A0" w:rsidRPr="00D222B1" w14:paraId="7B1A0C1C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AD68BB1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3B9D480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4D266090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14F97AB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57A3A96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2DFA83A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4534682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9C4CD09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48A34ABA" w14:textId="77777777" w:rsidTr="00A906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E9945AD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912FDE6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733793C6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B76AA2C" w14:textId="77777777" w:rsidR="002122A0" w:rsidRPr="00D222B1" w:rsidRDefault="002122A0" w:rsidP="00A906C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26B2357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62D0499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8162A2F" w14:textId="77777777" w:rsidR="002122A0" w:rsidRDefault="002122A0" w:rsidP="002122A0">
      <w:pPr>
        <w:pStyle w:val="Heading1"/>
      </w:pPr>
      <w:r>
        <w:t xml:space="preserve">PART D </w:t>
      </w:r>
      <w:r w:rsidRPr="00D222B1">
        <w:t>—</w:t>
      </w:r>
      <w:r>
        <w:t xml:space="preserve"> Insurance information</w:t>
      </w:r>
    </w:p>
    <w:p w14:paraId="055D4DA8" w14:textId="77777777" w:rsidR="002122A0" w:rsidRPr="003B532A" w:rsidRDefault="002122A0" w:rsidP="002122A0">
      <w:pPr>
        <w:pStyle w:val="Heading2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color w:val="auto"/>
          <w:lang w:val="en-AU" w:eastAsia="en-AU"/>
        </w:rPr>
        <w:t>16</w:t>
      </w:r>
      <w:r w:rsidRPr="003B532A">
        <w:rPr>
          <w:rFonts w:ascii="Arial" w:hAnsi="Arial" w:cs="Arial"/>
          <w:b/>
          <w:color w:val="auto"/>
          <w:lang w:val="en-AU" w:eastAsia="en-AU"/>
        </w:rPr>
        <w:t>.  Insurance arrangement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480"/>
        <w:gridCol w:w="7179"/>
      </w:tblGrid>
      <w:tr w:rsidR="002122A0" w:rsidRPr="001433DF" w14:paraId="207CB613" w14:textId="77777777" w:rsidTr="00A906CC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78CDD1" w14:textId="77777777" w:rsidR="002122A0" w:rsidRPr="00D90C0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 xml:space="preserve">The operator </w:t>
            </w:r>
            <w:r>
              <w:rPr>
                <w:rFonts w:ascii="Arial" w:eastAsia="Arial" w:hAnsi="Arial" w:cs="Arial"/>
                <w:lang w:val="en-AU" w:eastAsia="en-AU"/>
              </w:rPr>
              <w:t>has provided details of</w:t>
            </w:r>
            <w:r w:rsidRPr="006312A4">
              <w:rPr>
                <w:rFonts w:ascii="Arial" w:eastAsia="Arial" w:hAnsi="Arial" w:cs="Arial"/>
                <w:lang w:val="en-AU" w:eastAsia="en-AU"/>
              </w:rPr>
              <w:t xml:space="preserve"> the following insurance policies in respect of the village</w:t>
            </w:r>
            <w:r>
              <w:rPr>
                <w:rFonts w:ascii="Arial" w:eastAsia="Arial" w:hAnsi="Arial" w:cs="Arial"/>
                <w:lang w:val="en-AU" w:eastAsia="en-AU"/>
              </w:rPr>
              <w:t xml:space="preserve"> at </w:t>
            </w:r>
            <w:r>
              <w:rPr>
                <w:rFonts w:ascii="Arial" w:eastAsia="Arial" w:hAnsi="Arial" w:cs="Arial"/>
                <w:u w:val="single"/>
                <w:lang w:val="en-AU" w:eastAsia="en-AU"/>
              </w:rPr>
              <w:t>Attachment 1</w:t>
            </w:r>
            <w:r>
              <w:rPr>
                <w:rFonts w:ascii="Arial" w:eastAsia="Arial" w:hAnsi="Arial" w:cs="Arial"/>
                <w:lang w:val="en-AU" w:eastAsia="en-AU"/>
              </w:rPr>
              <w:t xml:space="preserve">: </w:t>
            </w:r>
          </w:p>
        </w:tc>
      </w:tr>
      <w:tr w:rsidR="002122A0" w:rsidRPr="001433DF" w14:paraId="220404F4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61C700" w14:textId="77777777" w:rsidR="002122A0" w:rsidRPr="006312A4" w:rsidRDefault="002122A0" w:rsidP="00A906C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5646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211C2B83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50BDF244" w14:textId="77777777" w:rsidR="002122A0" w:rsidRPr="00EC3FCF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Public Liability Insurance</w:t>
            </w:r>
          </w:p>
        </w:tc>
      </w:tr>
      <w:tr w:rsidR="002122A0" w:rsidRPr="001433DF" w14:paraId="076B1F1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3ECDD9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83749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776BC310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7C2736B8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Building Insurance</w:t>
            </w:r>
          </w:p>
        </w:tc>
      </w:tr>
      <w:tr w:rsidR="002122A0" w:rsidRPr="001433DF" w14:paraId="63959523" w14:textId="77777777" w:rsidTr="00A906CC">
        <w:sdt>
          <w:sdtPr>
            <w:rPr>
              <w:rFonts w:ascii="Arial" w:eastAsia="Arial" w:hAnsi="Arial" w:cs="Arial"/>
              <w:lang w:val="en-AU" w:eastAsia="en-AU"/>
            </w:rPr>
            <w:id w:val="-104598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3938A25" w14:textId="77777777" w:rsidR="002122A0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</w:p>
            </w:tc>
          </w:sdtContent>
        </w:sdt>
        <w:sdt>
          <w:sdtPr>
            <w:rPr>
              <w:rFonts w:ascii="Arial" w:eastAsia="Arial" w:hAnsi="Arial" w:cs="Arial"/>
              <w:lang w:val="en-AU" w:eastAsia="en-AU"/>
            </w:rPr>
            <w:id w:val="-12153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E278568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35CA11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 xml:space="preserve">Other </w:t>
            </w:r>
            <w:r>
              <w:rPr>
                <w:rFonts w:ascii="Arial" w:eastAsia="Arial" w:hAnsi="Arial" w:cs="Arial"/>
                <w:lang w:val="en-AU" w:eastAsia="en-AU"/>
              </w:rPr>
              <w:t>insurances</w:t>
            </w:r>
            <w:r w:rsidRPr="00EC3FCF">
              <w:rPr>
                <w:rFonts w:ascii="Arial" w:eastAsia="Arial" w:hAnsi="Arial" w:cs="Arial"/>
                <w:lang w:val="en-AU" w:eastAsia="en-AU"/>
              </w:rPr>
              <w:t xml:space="preserve"> (please specify):</w:t>
            </w:r>
          </w:p>
        </w:tc>
      </w:tr>
      <w:tr w:rsidR="002122A0" w:rsidRPr="001433DF" w14:paraId="18408A27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874AEF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52B040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7F00BA3A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5046"/>
        <w:gridCol w:w="1128"/>
        <w:gridCol w:w="1275"/>
      </w:tblGrid>
      <w:tr w:rsidR="002122A0" w:rsidRPr="006312A4" w14:paraId="4AF99F2D" w14:textId="77777777" w:rsidTr="00A906CC"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F54EE3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Does the operator have any funds set aside to insure against potential damage to the village? (self-insurance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E03235" w14:textId="77777777" w:rsidR="002122A0" w:rsidRPr="007220F2" w:rsidRDefault="00000000" w:rsidP="00A9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Segoe UI Symbol" w:eastAsia="Arial" w:hAnsi="Segoe UI Symbol" w:cs="Segoe UI Symbol"/>
                  <w:lang w:val="en-AU" w:eastAsia="en-AU"/>
                </w:rPr>
                <w:id w:val="1648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A0">
                  <w:rPr>
                    <w:rFonts w:ascii="MS Gothic" w:eastAsia="MS Gothic" w:hAnsi="MS Gothic" w:cs="Segoe UI Symbol" w:hint="eastAsia"/>
                    <w:lang w:val="en-AU" w:eastAsia="en-AU"/>
                  </w:rPr>
                  <w:t>☐</w:t>
                </w:r>
              </w:sdtContent>
            </w:sdt>
            <w:r w:rsidR="002122A0" w:rsidRPr="001433DF">
              <w:rPr>
                <w:rFonts w:ascii="Arial" w:eastAsia="Arial" w:hAnsi="Arial" w:cs="Arial"/>
                <w:lang w:val="en-AU" w:eastAsia="en-AU"/>
              </w:rPr>
              <w:t xml:space="preserve">  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F2E9A1" w14:textId="77777777" w:rsidR="002122A0" w:rsidRPr="007220F2" w:rsidRDefault="00000000" w:rsidP="00A9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Segoe UI Symbol" w:eastAsia="Arial" w:hAnsi="Segoe UI Symbol" w:cs="Segoe UI Symbol"/>
                  <w:lang w:val="en-AU" w:eastAsia="en-AU"/>
                </w:rPr>
                <w:id w:val="-14372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A0">
                  <w:rPr>
                    <w:rFonts w:ascii="MS Gothic" w:eastAsia="MS Gothic" w:hAnsi="MS Gothic" w:cs="Segoe UI Symbol" w:hint="eastAsia"/>
                    <w:lang w:val="en-AU" w:eastAsia="en-AU"/>
                  </w:rPr>
                  <w:t>☐</w:t>
                </w:r>
              </w:sdtContent>
            </w:sdt>
            <w:r w:rsidR="002122A0" w:rsidRPr="001433DF">
              <w:rPr>
                <w:rFonts w:ascii="Arial" w:eastAsia="Arial" w:hAnsi="Arial" w:cs="Arial"/>
                <w:lang w:val="en-AU" w:eastAsia="en-AU"/>
              </w:rPr>
              <w:t xml:space="preserve">  No</w:t>
            </w:r>
          </w:p>
        </w:tc>
      </w:tr>
      <w:tr w:rsidR="002122A0" w:rsidRPr="006312A4" w14:paraId="2C787F8A" w14:textId="77777777" w:rsidTr="00A906CC"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5C6B72" w14:textId="77777777" w:rsidR="002122A0" w:rsidRPr="000D2E89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92D60C" w14:textId="77777777" w:rsidR="002122A0" w:rsidRPr="000D2E89" w:rsidRDefault="002122A0" w:rsidP="00A906CC">
            <w:pPr>
              <w:spacing w:after="0" w:line="240" w:lineRule="auto"/>
              <w:jc w:val="center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2A57D7" w14:textId="77777777" w:rsidR="002122A0" w:rsidRPr="000D2E89" w:rsidRDefault="002122A0" w:rsidP="00A906CC">
            <w:pPr>
              <w:spacing w:after="0" w:line="240" w:lineRule="auto"/>
              <w:jc w:val="center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6312A4" w14:paraId="10225725" w14:textId="77777777" w:rsidTr="00A906CC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C19FF6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i/>
                <w:iCs/>
                <w:lang w:val="en-AU" w:eastAsia="en-AU"/>
              </w:rPr>
              <w:t>If yes:</w:t>
            </w:r>
          </w:p>
        </w:tc>
      </w:tr>
      <w:tr w:rsidR="002122A0" w:rsidRPr="006312A4" w14:paraId="447F67BE" w14:textId="77777777" w:rsidTr="00A906CC"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5D174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Amount of funds set aside</w:t>
            </w:r>
            <w:r w:rsidRPr="2D68D961">
              <w:rPr>
                <w:rFonts w:ascii="Arial" w:eastAsia="Arial" w:hAnsi="Arial" w:cs="Arial"/>
                <w:lang w:val="en-AU" w:eastAsia="en-AU"/>
              </w:rPr>
              <w:t>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F10CA9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 xml:space="preserve">$ </w:t>
            </w:r>
          </w:p>
        </w:tc>
      </w:tr>
      <w:tr w:rsidR="002122A0" w:rsidRPr="006312A4" w14:paraId="7A15BF22" w14:textId="77777777" w:rsidTr="00A906CC"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BAE46" w14:textId="77777777" w:rsidR="002122A0" w:rsidRPr="000D2E89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19B3DB" w14:textId="77777777" w:rsidR="002122A0" w:rsidRPr="000D2E89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6312A4" w14:paraId="2EB8AA10" w14:textId="77777777" w:rsidTr="00A906CC"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526EBE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Nature of risk for which funds have been set aside</w:t>
            </w:r>
            <w:r w:rsidRPr="2D68D961">
              <w:rPr>
                <w:rFonts w:ascii="Arial" w:eastAsia="Arial" w:hAnsi="Arial" w:cs="Arial"/>
                <w:lang w:val="en-AU" w:eastAsia="en-AU"/>
              </w:rPr>
              <w:t>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6F3E60" w14:textId="77777777" w:rsidR="002122A0" w:rsidRPr="006312A4" w:rsidRDefault="002122A0" w:rsidP="00A9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7D6102B2" w14:textId="77777777" w:rsidR="002122A0" w:rsidRPr="00326D1C" w:rsidRDefault="002122A0" w:rsidP="002122A0">
      <w:pPr>
        <w:pBdr>
          <w:bottom w:val="single" w:sz="12" w:space="0" w:color="auto"/>
        </w:pBdr>
        <w:rPr>
          <w:lang w:val="en-AU" w:eastAsia="en-US"/>
        </w:rPr>
      </w:pPr>
    </w:p>
    <w:p w14:paraId="0DB17388" w14:textId="77777777" w:rsidR="002122A0" w:rsidRPr="00896884" w:rsidRDefault="002122A0" w:rsidP="002122A0">
      <w:pPr>
        <w:pStyle w:val="Heading1"/>
      </w:pPr>
      <w:r w:rsidRPr="00896884">
        <w:lastRenderedPageBreak/>
        <w:t>PART E — Operator contact details for questions and certification</w:t>
      </w:r>
    </w:p>
    <w:p w14:paraId="6BA9EE76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proofErr w:type="gramStart"/>
      <w:r w:rsidRPr="00D222B1">
        <w:rPr>
          <w:rFonts w:cs="Arial"/>
          <w:sz w:val="24"/>
          <w:szCs w:val="24"/>
        </w:rPr>
        <w:t>Operator</w:t>
      </w:r>
      <w:proofErr w:type="gramEnd"/>
      <w:r w:rsidRPr="00D222B1">
        <w:rPr>
          <w:rFonts w:cs="Arial"/>
          <w:sz w:val="24"/>
          <w:szCs w:val="24"/>
        </w:rPr>
        <w:t xml:space="preserve"> contact details</w:t>
      </w:r>
      <w:r>
        <w:rPr>
          <w:rFonts w:cs="Arial"/>
          <w:sz w:val="24"/>
          <w:szCs w:val="24"/>
        </w:rPr>
        <w:t xml:space="preserve"> for questions</w:t>
      </w:r>
    </w:p>
    <w:p w14:paraId="712E1EB3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Cs/>
          <w:sz w:val="24"/>
          <w:szCs w:val="24"/>
        </w:rPr>
      </w:pPr>
      <w:r w:rsidRPr="004276CF">
        <w:rPr>
          <w:rFonts w:cs="Arial"/>
          <w:b w:val="0"/>
          <w:bCs/>
          <w:sz w:val="24"/>
          <w:szCs w:val="24"/>
        </w:rPr>
        <w:t>Residents may ask questions about their contract either orally or in writing to the below contact person.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2122A0" w:rsidRPr="00D222B1" w14:paraId="4319175E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15CA05B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1E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0B56D70F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A25853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3234690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52BDB293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D851EA3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1EF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1CEE2D8E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788672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74CAA378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74101547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85656E8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692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1D173601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0D479F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08157EF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47DEED8B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E7F9776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E34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4BC05E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B1FABF1" w14:textId="77777777" w:rsidR="002122A0" w:rsidRPr="00D222B1" w:rsidRDefault="002122A0" w:rsidP="002122A0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Operator certification</w:t>
      </w:r>
    </w:p>
    <w:p w14:paraId="19141591" w14:textId="77777777" w:rsidR="002122A0" w:rsidRPr="00D222B1" w:rsidRDefault="002122A0" w:rsidP="002122A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This </w:t>
      </w:r>
      <w:r w:rsidRPr="2D68D961">
        <w:rPr>
          <w:rFonts w:cs="Arial"/>
          <w:b w:val="0"/>
          <w:sz w:val="24"/>
          <w:szCs w:val="24"/>
        </w:rPr>
        <w:t>contract check</w:t>
      </w:r>
      <w:r w:rsidRPr="00D222B1">
        <w:rPr>
          <w:rFonts w:cs="Arial"/>
          <w:b w:val="0"/>
          <w:bCs/>
          <w:sz w:val="24"/>
          <w:szCs w:val="24"/>
        </w:rPr>
        <w:t xml:space="preserve"> is accurate to the best of the operator’s knowledge.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2122A0" w:rsidRPr="00D222B1" w14:paraId="05345954" w14:textId="77777777" w:rsidTr="00A9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28C2D6C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 of operator representative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898" w14:textId="77777777" w:rsidR="002122A0" w:rsidRPr="00D222B1" w:rsidRDefault="002122A0" w:rsidP="00A90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790A364F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4539148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4F93F9C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5515BA25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7D27175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tle of operator representative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99C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194EA489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92FCAD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4AF44D84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0E589946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90ADE9A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Signature</w:t>
            </w:r>
            <w:r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B0C" w14:textId="77777777" w:rsidR="002122A0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03B69401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3C3E2C6E" w14:textId="77777777" w:rsidTr="00A9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FCBAAA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3591FA5A" w14:textId="77777777" w:rsidR="002122A0" w:rsidRPr="00D222B1" w:rsidRDefault="002122A0" w:rsidP="00A9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122A0" w:rsidRPr="00D222B1" w14:paraId="137A58D3" w14:textId="77777777" w:rsidTr="00A9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83B5AB8" w14:textId="77777777" w:rsidR="002122A0" w:rsidRPr="00D222B1" w:rsidRDefault="002122A0" w:rsidP="00A906C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7C1" w14:textId="77777777" w:rsidR="002122A0" w:rsidRPr="00D222B1" w:rsidRDefault="002122A0" w:rsidP="00A9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7AE44BB" w14:textId="77777777" w:rsidR="002122A0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p w14:paraId="538FAEF9" w14:textId="77777777" w:rsidR="002122A0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p w14:paraId="4A3855A8" w14:textId="77777777" w:rsidR="002122A0" w:rsidRDefault="002122A0" w:rsidP="002122A0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  <w:sectPr w:rsidR="002122A0" w:rsidSect="002122A0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567" w:left="567" w:header="454" w:footer="397" w:gutter="0"/>
          <w:cols w:space="720"/>
        </w:sectPr>
      </w:pPr>
    </w:p>
    <w:p w14:paraId="6E3AE7A5" w14:textId="77777777" w:rsidR="002122A0" w:rsidRDefault="002122A0" w:rsidP="002122A0">
      <w:pPr>
        <w:pStyle w:val="Title"/>
      </w:pPr>
      <w:r w:rsidRPr="00004061">
        <w:lastRenderedPageBreak/>
        <w:t xml:space="preserve">Attachment </w:t>
      </w:r>
      <w:r>
        <w:t>1</w:t>
      </w:r>
      <w:r w:rsidRPr="00004061">
        <w:t>: Details of insurance policies</w:t>
      </w:r>
    </w:p>
    <w:p w14:paraId="64D58812" w14:textId="77777777" w:rsidR="002122A0" w:rsidRDefault="002122A0" w:rsidP="002122A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480"/>
        <w:gridCol w:w="7179"/>
      </w:tblGrid>
      <w:tr w:rsidR="002122A0" w:rsidRPr="001433DF" w14:paraId="0964EA39" w14:textId="77777777" w:rsidTr="00A906CC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D2005D" w14:textId="77777777" w:rsidR="002122A0" w:rsidRPr="00CB07C8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CB07C8">
              <w:rPr>
                <w:rFonts w:ascii="Arial" w:eastAsia="Arial" w:hAnsi="Arial" w:cs="Arial"/>
                <w:b/>
                <w:bCs/>
                <w:lang w:val="en-AU" w:eastAsia="en-AU"/>
              </w:rPr>
              <w:t>Public liability insurance</w:t>
            </w:r>
          </w:p>
        </w:tc>
      </w:tr>
      <w:tr w:rsidR="002122A0" w:rsidRPr="001433DF" w14:paraId="26A89FFC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A38B0" w14:textId="77777777" w:rsidR="002122A0" w:rsidRPr="006312A4" w:rsidRDefault="002122A0" w:rsidP="00A906C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T</w:t>
            </w:r>
            <w:r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4834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EDDA9AF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68C347DC" w14:textId="77777777" w:rsidR="002122A0" w:rsidRPr="00EC3FCF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Inj</w:t>
            </w:r>
            <w:r w:rsidRPr="00F35423">
              <w:rPr>
                <w:rFonts w:ascii="Arial" w:eastAsia="Arial" w:hAnsi="Arial" w:cs="Arial"/>
                <w:lang w:val="en-AU" w:eastAsia="en-AU"/>
              </w:rPr>
              <w:t>ury to residents in common areas of the retirement village</w:t>
            </w:r>
          </w:p>
        </w:tc>
      </w:tr>
      <w:tr w:rsidR="002122A0" w:rsidRPr="001433DF" w14:paraId="65F2EBD6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0E50F4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82145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76446246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387B1C21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Injury to visitors or other third parties in common areas of the village</w:t>
            </w:r>
          </w:p>
        </w:tc>
      </w:tr>
      <w:tr w:rsidR="002122A0" w:rsidRPr="001433DF" w14:paraId="3379433E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E6661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5862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61BA77D2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4993924C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Injury arising from the operation or management of the village</w:t>
            </w:r>
          </w:p>
          <w:p w14:paraId="3D6053BD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(</w:t>
            </w:r>
            <w:r w:rsidRPr="00F35423">
              <w:rPr>
                <w:rFonts w:ascii="Arial" w:eastAsia="Arial" w:hAnsi="Arial" w:cs="Arial"/>
                <w:lang w:val="en-AU" w:eastAsia="en-AU"/>
              </w:rPr>
              <w:t>for example, maintenance works, services or activities organised by the operator)</w:t>
            </w:r>
          </w:p>
        </w:tc>
      </w:tr>
      <w:tr w:rsidR="002122A0" w:rsidRPr="001433DF" w14:paraId="08A36B2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5633C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7836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258CDA1A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797E11A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Damage to third party personal property in common areas of the village</w:t>
            </w:r>
          </w:p>
        </w:tc>
      </w:tr>
      <w:tr w:rsidR="002122A0" w:rsidRPr="001433DF" w14:paraId="0C8D8C2F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18BD0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4657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536D4E3A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35EF299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>Injury or property damage occurring within a resident’s private unit</w:t>
            </w:r>
          </w:p>
        </w:tc>
      </w:tr>
      <w:tr w:rsidR="002122A0" w:rsidRPr="001433DF" w14:paraId="07A27D7C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47AE2F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86918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1F20303" w14:textId="77777777" w:rsidR="002122A0" w:rsidRPr="00EC3FCF" w:rsidRDefault="002122A0" w:rsidP="00A906CC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6A5DF0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>Other risks covered (please specify):</w:t>
            </w:r>
          </w:p>
        </w:tc>
      </w:tr>
      <w:tr w:rsidR="002122A0" w:rsidRPr="001433DF" w14:paraId="63E1587B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B4A17C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40F07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739AC814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0C57D3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921E2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486840D5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A9D48" w14:textId="77777777" w:rsidR="002122A0" w:rsidRPr="00B97BC6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089EF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4B426B3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8C0F4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3235B0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1668EF50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710DD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EED4DC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6599958D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B19F69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3D66B3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223C54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0B28BA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2644A1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0185214B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53369D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63035F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6F650940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5ADC30" w14:textId="77777777" w:rsidR="002122A0" w:rsidRPr="00B97BC6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BE0225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624AFC64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20C4DA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CA88E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CB0E8DD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C179FE" w14:textId="77777777" w:rsidR="002122A0" w:rsidRPr="00B97BC6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71F42B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44C246CE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E25EEC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60484B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1730C34B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23137E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FADA1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6A4BFD9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960B0D1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D6BF242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139878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3710E657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E615619" w14:textId="77777777" w:rsidR="002122A0" w:rsidRPr="0023057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4673B916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C0CF4A" w14:textId="77777777" w:rsidR="002122A0" w:rsidRPr="00AB534B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D28D1" w14:textId="77777777" w:rsidR="002122A0" w:rsidRPr="00AB534B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5F971CD3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04EB1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: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27C401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4339A8EA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1611DFD1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479"/>
        <w:gridCol w:w="94"/>
        <w:gridCol w:w="447"/>
        <w:gridCol w:w="2509"/>
        <w:gridCol w:w="420"/>
        <w:gridCol w:w="3743"/>
      </w:tblGrid>
      <w:tr w:rsidR="002122A0" w:rsidRPr="00A75984" w14:paraId="3D973BFD" w14:textId="77777777" w:rsidTr="00A906CC">
        <w:tc>
          <w:tcPr>
            <w:tcW w:w="10201" w:type="dxa"/>
            <w:gridSpan w:val="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C4215A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6D405E0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5963EE5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69BB3148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4D5E8167" w14:textId="77777777" w:rsidR="002122A0" w:rsidRPr="008060EF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8060EF">
              <w:rPr>
                <w:rFonts w:ascii="Arial" w:eastAsia="Arial" w:hAnsi="Arial" w:cs="Arial"/>
                <w:b/>
                <w:bCs/>
                <w:lang w:val="en-AU" w:eastAsia="en-AU"/>
              </w:rPr>
              <w:t>Building insurance</w:t>
            </w:r>
          </w:p>
        </w:tc>
      </w:tr>
      <w:tr w:rsidR="002122A0" w:rsidRPr="00EC3FCF" w14:paraId="5495F176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E51E24" w14:textId="77777777" w:rsidR="002122A0" w:rsidRPr="00C3661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lastRenderedPageBreak/>
              <w:t>T</w:t>
            </w:r>
            <w:r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7222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9C244FD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7CDD65C3" w14:textId="77777777" w:rsidR="002122A0" w:rsidRPr="00EC3FCF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Sudden damage to village property and shared buildings caused by insured events</w:t>
            </w:r>
          </w:p>
        </w:tc>
      </w:tr>
      <w:tr w:rsidR="002122A0" w14:paraId="658EB89D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5D0D04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32851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67C9216D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2A143DAC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Sudden damage to residents’ private units caused by insured event</w:t>
            </w:r>
          </w:p>
        </w:tc>
      </w:tr>
      <w:tr w:rsidR="002122A0" w14:paraId="52AB752C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4D43AA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3394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229A86D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532F2501" w14:textId="77777777" w:rsidR="002122A0" w:rsidRPr="00C3661B" w:rsidRDefault="002122A0" w:rsidP="00A906CC">
            <w:pPr>
              <w:spacing w:after="0" w:line="300" w:lineRule="atLeast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Insured events include:</w:t>
            </w:r>
          </w:p>
        </w:tc>
      </w:tr>
      <w:tr w:rsidR="00302386" w14:paraId="45DB1E83" w14:textId="77777777" w:rsidTr="00A906CC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B02B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9343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1F63BEE9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509FAC5D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B46EC">
              <w:rPr>
                <w:rFonts w:ascii="Arial" w:eastAsia="Arial" w:hAnsi="Arial" w:cs="Arial"/>
                <w:lang w:val="en-AU" w:eastAsia="en-AU"/>
              </w:rPr>
              <w:t xml:space="preserve">Fire 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4998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18A43CB6" w14:textId="77777777" w:rsidR="002122A0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6FB9CC2F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C462B">
              <w:rPr>
                <w:rFonts w:ascii="Arial" w:eastAsia="Arial" w:hAnsi="Arial" w:cs="Arial"/>
                <w:lang w:val="en-AU" w:eastAsia="en-AU"/>
              </w:rPr>
              <w:t>Burst pipes or sudden water leaks</w:t>
            </w:r>
          </w:p>
        </w:tc>
      </w:tr>
      <w:tr w:rsidR="00302386" w14:paraId="18CB1E3A" w14:textId="77777777" w:rsidTr="00A906CC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2E4FC0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2739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5B62927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7855A40B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214DE">
              <w:rPr>
                <w:rFonts w:ascii="Arial" w:eastAsia="Arial" w:hAnsi="Arial" w:cs="Arial"/>
                <w:lang w:val="en-AU" w:eastAsia="en-AU"/>
              </w:rPr>
              <w:t>Storm, wind or hail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67008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088339E7" w14:textId="77777777" w:rsidR="002122A0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2D5108CB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B670F1">
              <w:rPr>
                <w:rFonts w:ascii="Arial" w:eastAsia="Arial" w:hAnsi="Arial" w:cs="Arial"/>
                <w:lang w:val="en-AU" w:eastAsia="en-AU"/>
              </w:rPr>
              <w:t>Vandalism</w:t>
            </w:r>
          </w:p>
        </w:tc>
      </w:tr>
      <w:tr w:rsidR="00302386" w14:paraId="424AE61F" w14:textId="77777777" w:rsidTr="00A906CC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535FAD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209496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708A4A0F" w14:textId="77777777" w:rsidR="002122A0" w:rsidRPr="00EC3FCF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044815F7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9B539B">
              <w:rPr>
                <w:rFonts w:ascii="Arial" w:eastAsia="Arial" w:hAnsi="Arial" w:cs="Arial"/>
                <w:lang w:val="en-AU" w:eastAsia="en-AU"/>
              </w:rPr>
              <w:t>Rainwater damage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52721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5C7F6997" w14:textId="77777777" w:rsidR="002122A0" w:rsidRDefault="002122A0" w:rsidP="00A906CC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1F029CED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Flood</w:t>
            </w:r>
          </w:p>
        </w:tc>
      </w:tr>
      <w:tr w:rsidR="002122A0" w14:paraId="09BA2C5E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6B0BAD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BD292" w14:textId="77777777" w:rsidR="002122A0" w:rsidRDefault="0000000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sdt>
              <w:sdtPr>
                <w:rPr>
                  <w:rFonts w:ascii="Arial" w:eastAsia="Arial" w:hAnsi="Arial" w:cs="Arial"/>
                  <w:lang w:val="en-AU" w:eastAsia="en-AU"/>
                </w:rPr>
                <w:id w:val="16035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A0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2122A0">
              <w:rPr>
                <w:rFonts w:ascii="Arial" w:eastAsia="Arial" w:hAnsi="Arial" w:cs="Arial"/>
                <w:lang w:val="en-AU" w:eastAsia="en-AU"/>
              </w:rPr>
              <w:t xml:space="preserve"> Other risks covered (please specify):</w:t>
            </w:r>
          </w:p>
        </w:tc>
      </w:tr>
      <w:tr w:rsidR="002122A0" w14:paraId="12B80AA3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44D968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553AA7" w14:textId="77777777" w:rsidR="002122A0" w:rsidRDefault="002122A0" w:rsidP="00A906CC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085D696F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7CCD4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B1FBE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5A7708AD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A27DA7" w14:textId="77777777" w:rsidR="002122A0" w:rsidRPr="009237F4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BB173B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21EB1BAC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4C850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D57B6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22884FF2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914A62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DF7496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593C1FF8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6FCC41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FBD58B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6AAAF2E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A34B47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8BC8FE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2182969A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0F821B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F0C2B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38BE3348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D868A4" w14:textId="77777777" w:rsidR="002122A0" w:rsidRPr="009237F4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33151F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62FCCA0E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C23615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A1B72A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6800BF87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06869" w14:textId="77777777" w:rsidR="002122A0" w:rsidRPr="009237F4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123825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375A942A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C080F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1FBB21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5031F412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F2EB6C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3E51C0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3D2D91E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AE00760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F87BF8D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35CC3740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76706079" w14:textId="77777777" w:rsidR="002122A0" w:rsidRPr="00864E4B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2EDDD22C" w14:textId="77777777" w:rsidTr="00A906CC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6D48F5" w14:textId="77777777" w:rsidR="002122A0" w:rsidRPr="00330B6C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94A07E" w14:textId="77777777" w:rsidR="002122A0" w:rsidRPr="00330B6C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52ECB41E" w14:textId="77777777" w:rsidTr="00A906CC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D4B801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A3C5EC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5DC6C461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2D68A324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2247771E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2AB187FA" w14:textId="77777777" w:rsidR="002122A0" w:rsidRDefault="002122A0" w:rsidP="002122A0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7659"/>
      </w:tblGrid>
      <w:tr w:rsidR="002122A0" w:rsidRPr="00A75984" w14:paraId="74CB1F8F" w14:textId="77777777" w:rsidTr="00A906CC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A3FA2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3F28246F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020A967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6B3AE210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4CFF7EAB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00AB4476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456E0A48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298D3477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29228309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2C09C6E3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0E1FCB68" w14:textId="77777777" w:rsidR="002122A0" w:rsidRPr="000725B7" w:rsidRDefault="002122A0" w:rsidP="00A906CC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0725B7">
              <w:rPr>
                <w:rFonts w:ascii="Arial" w:eastAsia="Arial" w:hAnsi="Arial" w:cs="Arial"/>
                <w:b/>
                <w:bCs/>
                <w:lang w:val="en-AU" w:eastAsia="en-AU"/>
              </w:rPr>
              <w:t>Other insurance (specify, and attach additional pages if needed)</w:t>
            </w:r>
          </w:p>
        </w:tc>
      </w:tr>
      <w:tr w:rsidR="002122A0" w14:paraId="7F54A83A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86956E" w14:textId="77777777" w:rsidR="002122A0" w:rsidRDefault="0000000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sdt>
              <w:sdtPr>
                <w:rPr>
                  <w:rFonts w:ascii="Arial" w:eastAsia="Arial" w:hAnsi="Arial" w:cs="Arial"/>
                  <w:lang w:val="en-AU" w:eastAsia="en-AU"/>
                </w:rPr>
                <w:id w:val="411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A0">
                  <w:rPr>
                    <w:rFonts w:ascii="Arial" w:eastAsia="Arial" w:hAnsi="Arial" w:cs="Arial"/>
                    <w:lang w:val="en-AU" w:eastAsia="en-AU"/>
                  </w:rPr>
                  <w:t>T</w:t>
                </w:r>
              </w:sdtContent>
            </w:sdt>
            <w:r w:rsidR="002122A0"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F66C4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4B643D2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419B4EA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6AA36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7CBE3E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4882C399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2444EF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58BD8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46F0E966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968E29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8A2F8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EDD384A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36B7B6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289CD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1E3CBC38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55F47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E4EBF4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762CF1C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D7C40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456CC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094E13AF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060E1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16D62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350577DD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55D434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BA8822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4A2D56DA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D42843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19570D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7E2EE431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69CDD3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9EF52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AB24C3" w14:paraId="2523C2DE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52FF9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E4D2E" w14:textId="77777777" w:rsidR="002122A0" w:rsidRPr="00AB24C3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22F0DC57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77A5D" w14:textId="77777777" w:rsidR="002122A0" w:rsidRPr="00337017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1E3913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4E8047F9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A55EC88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3D5FE56A" w14:textId="77777777" w:rsidR="002122A0" w:rsidRPr="00E34A3E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2122A0" w:rsidRPr="001433DF" w14:paraId="1DFF4850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41BE5D" w14:textId="77777777" w:rsidR="002122A0" w:rsidRPr="00453BA1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30B793" w14:textId="77777777" w:rsidR="002122A0" w:rsidRPr="00453BA1" w:rsidRDefault="002122A0" w:rsidP="00A906CC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2122A0" w:rsidRPr="001433DF" w14:paraId="055EA12A" w14:textId="77777777" w:rsidTr="00A906CC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85EA98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85B8A3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6E0922DF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6F8BC729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60645D5D" w14:textId="77777777" w:rsidR="002122A0" w:rsidRDefault="002122A0" w:rsidP="00A906CC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1A597CB6" w14:textId="77777777" w:rsidR="002122A0" w:rsidRPr="00004061" w:rsidRDefault="002122A0" w:rsidP="002122A0">
      <w:pPr>
        <w:sectPr w:rsidR="002122A0" w:rsidRPr="00004061" w:rsidSect="002122A0">
          <w:pgSz w:w="11906" w:h="16838"/>
          <w:pgMar w:top="567" w:right="567" w:bottom="567" w:left="567" w:header="454" w:footer="397" w:gutter="0"/>
          <w:cols w:space="720"/>
        </w:sectPr>
      </w:pPr>
    </w:p>
    <w:p w14:paraId="76120B49" w14:textId="77777777" w:rsidR="002122A0" w:rsidRPr="00D222B1" w:rsidRDefault="002122A0" w:rsidP="002122A0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p w14:paraId="0A1BF19F" w14:textId="77777777" w:rsidR="00A53887" w:rsidRPr="00A53887" w:rsidRDefault="00A53887" w:rsidP="00A53887">
      <w:pPr>
        <w:keepNext/>
        <w:tabs>
          <w:tab w:val="left" w:pos="4678"/>
        </w:tabs>
        <w:spacing w:before="240" w:after="20" w:line="240" w:lineRule="auto"/>
        <w:outlineLvl w:val="0"/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</w:pPr>
      <w:r w:rsidRPr="00A53887"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  <w:t>Help or further information</w:t>
      </w:r>
    </w:p>
    <w:p w14:paraId="6D110BC5" w14:textId="77777777" w:rsidR="00A53887" w:rsidRPr="00A53887" w:rsidRDefault="00A53887" w:rsidP="00A53887">
      <w:pPr>
        <w:spacing w:before="60" w:after="384" w:line="254" w:lineRule="auto"/>
        <w:rPr>
          <w:rFonts w:ascii="Arial" w:eastAsia="Calibri" w:hAnsi="Arial" w:cs="Arial"/>
          <w:sz w:val="20"/>
          <w:szCs w:val="20"/>
        </w:rPr>
      </w:pPr>
      <w:r w:rsidRPr="00A53887">
        <w:rPr>
          <w:rFonts w:ascii="Arial" w:eastAsia="Calibri" w:hAnsi="Arial" w:cs="Arial"/>
          <w:sz w:val="20"/>
          <w:szCs w:val="20"/>
        </w:rPr>
        <w:t xml:space="preserve">For further information, visit the renting section – Consumer Affairs Victoria website at </w:t>
      </w:r>
      <w:hyperlink r:id="rId15" w:history="1">
        <w:r w:rsidRPr="00A53887">
          <w:rPr>
            <w:rFonts w:ascii="Arial" w:eastAsia="Calibri" w:hAnsi="Arial" w:cs="Arial"/>
            <w:color w:val="467886" w:themeColor="hyperlink"/>
            <w:sz w:val="20"/>
            <w:szCs w:val="20"/>
            <w:u w:val="single"/>
          </w:rPr>
          <w:t>www.consumer.vic.gov.au/renting</w:t>
        </w:r>
      </w:hyperlink>
      <w:r w:rsidRPr="00A53887">
        <w:rPr>
          <w:rFonts w:ascii="Arial" w:eastAsia="Calibri" w:hAnsi="Arial" w:cs="Arial"/>
          <w:sz w:val="20"/>
          <w:szCs w:val="20"/>
        </w:rPr>
        <w:t xml:space="preserve"> or call the Consumer Affairs Victoria Helpline on </w:t>
      </w:r>
      <w:r w:rsidRPr="00A53887">
        <w:rPr>
          <w:rFonts w:ascii="Arial" w:eastAsia="Calibri" w:hAnsi="Arial" w:cs="Arial"/>
          <w:b/>
          <w:bCs/>
          <w:sz w:val="20"/>
          <w:szCs w:val="20"/>
        </w:rPr>
        <w:t>1300 55 81 81</w:t>
      </w:r>
      <w:r w:rsidRPr="00A53887">
        <w:rPr>
          <w:rFonts w:ascii="Arial" w:eastAsia="Calibri" w:hAnsi="Arial" w:cs="Arial"/>
          <w:sz w:val="20"/>
          <w:szCs w:val="20"/>
        </w:rPr>
        <w:t>.</w:t>
      </w:r>
    </w:p>
    <w:p w14:paraId="41FD6872" w14:textId="77777777" w:rsidR="00A53887" w:rsidRPr="00A53887" w:rsidRDefault="00A53887" w:rsidP="00A53887">
      <w:pPr>
        <w:keepNext/>
        <w:tabs>
          <w:tab w:val="left" w:pos="4678"/>
        </w:tabs>
        <w:spacing w:before="240" w:after="20" w:line="240" w:lineRule="auto"/>
        <w:outlineLvl w:val="0"/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</w:pPr>
      <w:r w:rsidRPr="00A53887"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  <w:t>Telephone interpreter service</w:t>
      </w:r>
    </w:p>
    <w:p w14:paraId="319CBC33" w14:textId="77777777" w:rsidR="00A53887" w:rsidRPr="00A53887" w:rsidRDefault="00A53887" w:rsidP="00A53887">
      <w:pPr>
        <w:tabs>
          <w:tab w:val="left" w:pos="340"/>
          <w:tab w:val="left" w:pos="851"/>
        </w:tabs>
        <w:spacing w:before="100" w:line="240" w:lineRule="auto"/>
        <w:rPr>
          <w:rFonts w:ascii="Arial" w:eastAsia="Calibri" w:hAnsi="Arial" w:cs="Arial"/>
          <w:sz w:val="20"/>
          <w:szCs w:val="20"/>
        </w:rPr>
      </w:pPr>
      <w:r w:rsidRPr="00A53887">
        <w:rPr>
          <w:rFonts w:ascii="Arial" w:eastAsia="Calibri" w:hAnsi="Arial" w:cs="Arial"/>
          <w:sz w:val="20"/>
          <w:szCs w:val="20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64ECC1BF" w14:textId="77777777" w:rsidR="00A53887" w:rsidRPr="00A53887" w:rsidRDefault="00A53887" w:rsidP="00A53887">
      <w:pPr>
        <w:tabs>
          <w:tab w:val="left" w:pos="4960"/>
        </w:tabs>
        <w:spacing w:line="240" w:lineRule="auto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bookmarkStart w:id="0" w:name="page3"/>
      <w:bookmarkEnd w:id="0"/>
      <w:r w:rsidRPr="00A53887">
        <w:rPr>
          <w:rFonts w:eastAsia="Times New Roman" w:cs="Arial"/>
          <w:b/>
          <w:bCs/>
          <w:sz w:val="22"/>
          <w:szCs w:val="22"/>
          <w:lang w:eastAsia="zh-CN"/>
        </w:rPr>
        <w:t>Arabic</w:t>
      </w:r>
    </w:p>
    <w:p w14:paraId="69D1B8B1" w14:textId="77777777" w:rsidR="00A53887" w:rsidRPr="00A53887" w:rsidRDefault="00A53887" w:rsidP="00A53887">
      <w:pPr>
        <w:bidi/>
        <w:spacing w:after="0" w:line="240" w:lineRule="auto"/>
        <w:rPr>
          <w:rFonts w:eastAsia="DengXian" w:cs="Arial"/>
          <w:sz w:val="22"/>
          <w:szCs w:val="22"/>
          <w:lang w:eastAsia="zh-CN" w:bidi="ar-LB"/>
        </w:rPr>
      </w:pPr>
      <w:r w:rsidRPr="00A53887">
        <w:rPr>
          <w:rFonts w:eastAsia="DengXian" w:cs="Arial" w:hint="cs"/>
          <w:sz w:val="22"/>
          <w:szCs w:val="22"/>
          <w:rtl/>
          <w:lang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A53887">
        <w:rPr>
          <w:rFonts w:eastAsia="DengXian" w:cs="Arial"/>
          <w:sz w:val="22"/>
          <w:szCs w:val="22"/>
          <w:lang w:eastAsia="zh-CN" w:bidi="ar-LB"/>
        </w:rPr>
        <w:t>(TIS)</w:t>
      </w:r>
      <w:r w:rsidRPr="00A53887">
        <w:rPr>
          <w:rFonts w:eastAsia="DengXian" w:cs="Arial" w:hint="cs"/>
          <w:sz w:val="22"/>
          <w:szCs w:val="22"/>
          <w:rtl/>
          <w:lang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2DA74541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0518981F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Turkish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İngilize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nlamakt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güçlük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çekiyorsanız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, 131 450’den (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şehir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ç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konuşm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ücretin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Yazılı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özlü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ercümanlık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ervisin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rayarak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umeral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elefondan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Victori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üketic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İşleri’n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ramalarını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size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bir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anişm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emur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l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görüştürmelerin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steyiniz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.</w:t>
      </w:r>
    </w:p>
    <w:p w14:paraId="1B909802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152447CA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Vietnamese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ếu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qu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ị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không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hiể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iếng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Anh,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xin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liên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lạc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ớ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ịch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ụ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Thông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Phiên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ịch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IS) qu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ố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ớ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giá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biể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ủ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ú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gọ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đị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phương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à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yê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ầ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được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ố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đường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ây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ớ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ột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hân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Viên Thông Tin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ạ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Bộ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iê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hụ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ự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Vụ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Victoria (Consumer Affairs Victoria) qu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ố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 55 81 81.</w:t>
      </w:r>
    </w:p>
    <w:p w14:paraId="2BE2D9AA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38C51AF6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Somali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Haddii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ad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hibaa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k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qab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fahmid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ngiriisk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, L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xiriir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deeg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arjumid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y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fcelint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elefoonk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qiimah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eesh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ad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joog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weydiisun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in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lagug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xir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Sarkaalk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acluumaadk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ee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rrimah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acmiilah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</w:p>
    <w:p w14:paraId="7CA81ECA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spellStart"/>
      <w:r w:rsidRPr="00A53887">
        <w:rPr>
          <w:rFonts w:eastAsia="DengXian" w:cs="Arial"/>
          <w:sz w:val="22"/>
          <w:szCs w:val="22"/>
          <w:lang w:eastAsia="zh-CN"/>
        </w:rPr>
        <w:t>Fiktooriy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el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: 1300 55 81 81.</w:t>
      </w:r>
    </w:p>
    <w:p w14:paraId="58B219E7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439889C3" w14:textId="77777777" w:rsidR="00A53887" w:rsidRPr="00A53887" w:rsidRDefault="00A53887" w:rsidP="00A53887">
      <w:pPr>
        <w:spacing w:after="0" w:line="240" w:lineRule="auto"/>
        <w:rPr>
          <w:rFonts w:ascii="PMingLiU" w:eastAsia="PMingLiU" w:hAnsi="PMingLiU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sz w:val="22"/>
          <w:szCs w:val="22"/>
          <w:lang w:eastAsia="zh-CN"/>
        </w:rPr>
        <w:t>Chinese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r w:rsidRPr="00A53887">
        <w:rPr>
          <w:rFonts w:ascii="PMingLiU" w:eastAsia="PMingLiU" w:hAnsi="PMingLiU" w:cs="Arial" w:hint="eastAsia"/>
          <w:sz w:val="22"/>
          <w:szCs w:val="22"/>
          <w:lang w:eastAsia="zh-CN"/>
        </w:rPr>
        <w:t>如果您聽不大懂英語</w:t>
      </w:r>
      <w:proofErr w:type="gramEnd"/>
      <w:r w:rsidRPr="00A53887">
        <w:rPr>
          <w:rFonts w:ascii="PMingLiU" w:eastAsia="PMingLiU" w:hAnsi="PMingLiU" w:cs="Arial" w:hint="eastAsia"/>
          <w:sz w:val="22"/>
          <w:szCs w:val="22"/>
          <w:lang w:eastAsia="zh-CN"/>
        </w:rPr>
        <w:t>，請打電話給口譯和筆譯服務處，電話：</w:t>
      </w:r>
      <w:r w:rsidRPr="00A53887">
        <w:rPr>
          <w:rFonts w:eastAsia="PMingLiU" w:cs="Arial"/>
          <w:sz w:val="22"/>
          <w:szCs w:val="22"/>
          <w:lang w:eastAsia="zh-CN"/>
        </w:rPr>
        <w:t>131 450</w:t>
      </w:r>
      <w:r w:rsidRPr="00A53887">
        <w:rPr>
          <w:rFonts w:ascii="PMingLiU" w:eastAsia="PMingLiU" w:hAnsi="PMingLiU" w:cs="Arial" w:hint="eastAsia"/>
          <w:sz w:val="22"/>
          <w:szCs w:val="22"/>
          <w:lang w:eastAsia="zh-CN"/>
        </w:rPr>
        <w:t>（衹花費一個普通電話費），讓他們幫您接通維多利亞消費者事務處（</w:t>
      </w:r>
      <w:r w:rsidRPr="00A53887">
        <w:rPr>
          <w:rFonts w:eastAsia="DengXian" w:cs="Arial"/>
          <w:sz w:val="22"/>
          <w:szCs w:val="22"/>
          <w:lang w:eastAsia="zh-CN"/>
        </w:rPr>
        <w:t>Consumer Affairs Victoria</w:t>
      </w:r>
      <w:r w:rsidRPr="00A53887">
        <w:rPr>
          <w:rFonts w:ascii="PMingLiU" w:eastAsia="PMingLiU" w:hAnsi="PMingLiU" w:cs="Arial" w:hint="eastAsia"/>
          <w:sz w:val="22"/>
          <w:szCs w:val="22"/>
          <w:lang w:eastAsia="zh-CN"/>
        </w:rPr>
        <w:t>）的信息官員，電話：</w:t>
      </w:r>
      <w:r w:rsidRPr="00A53887">
        <w:rPr>
          <w:rFonts w:eastAsia="DengXian" w:cs="Arial"/>
          <w:sz w:val="22"/>
          <w:szCs w:val="22"/>
          <w:lang w:eastAsia="zh-CN"/>
        </w:rPr>
        <w:t>1300 55 81 81</w:t>
      </w:r>
      <w:r w:rsidRPr="00A53887">
        <w:rPr>
          <w:rFonts w:ascii="PMingLiU" w:eastAsia="PMingLiU" w:hAnsi="PMingLiU" w:cs="Arial" w:hint="eastAsia"/>
          <w:sz w:val="22"/>
          <w:szCs w:val="22"/>
          <w:lang w:eastAsia="zh-CN"/>
        </w:rPr>
        <w:t>。</w:t>
      </w:r>
    </w:p>
    <w:p w14:paraId="4DE9C552" w14:textId="77777777" w:rsidR="00A53887" w:rsidRPr="00A53887" w:rsidRDefault="00A53887" w:rsidP="00A53887">
      <w:pPr>
        <w:spacing w:after="0" w:line="240" w:lineRule="auto"/>
        <w:rPr>
          <w:rFonts w:ascii="Arial" w:eastAsia="DengXian" w:hAnsi="Arial" w:cs="Arial"/>
          <w:sz w:val="22"/>
          <w:szCs w:val="22"/>
          <w:lang w:eastAsia="zh-CN"/>
        </w:rPr>
      </w:pPr>
    </w:p>
    <w:p w14:paraId="1C43BF92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Serbian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Ако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вам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ј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тешко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д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разумет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енглески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назовит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Службу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реводилац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и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тумач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ranslating and Interpreting Service – TIS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н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о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цену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локалног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озив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и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замолит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их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д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вас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овежу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с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Службеником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з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информациј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Information Officer) у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Викторијској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Служби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з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отрошачк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питањ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Consumer Affairs Victoria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на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6E190347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509FA052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 xml:space="preserve">Amharic </w:t>
      </w:r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በእንግሊዝኛ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ቋንቋ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ለመረዳ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ችግ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ካለብዎ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የአስተርጓሚ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አገልግሎትን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በስል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ቁጥ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በአካባቢ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ስል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ጥሪ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ሂሳብ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በመደወል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ለቪክቶሪያ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ደንበኞ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ጉዳ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ቢሮ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በስል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ቁጥ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ደውሎ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ከመረጃ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አቅራቢ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ሠራተኛ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ጋር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እንዲያገናኝዎ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ascii="Nyala" w:eastAsia="DengXian" w:hAnsi="Nyala" w:cs="Nyala"/>
          <w:sz w:val="22"/>
          <w:szCs w:val="22"/>
          <w:lang w:eastAsia="zh-CN"/>
        </w:rPr>
        <w:t>መጠየቅ</w:t>
      </w:r>
      <w:proofErr w:type="spellEnd"/>
      <w:r w:rsidRPr="00A53887">
        <w:rPr>
          <w:rFonts w:ascii="Nyala" w:eastAsia="DengXian" w:hAnsi="Nyala" w:cs="Nyala"/>
          <w:sz w:val="22"/>
          <w:szCs w:val="22"/>
          <w:lang w:eastAsia="zh-CN"/>
        </w:rPr>
        <w:t>።.</w:t>
      </w:r>
    </w:p>
    <w:p w14:paraId="16D6486D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35A540E2" w14:textId="77777777" w:rsidR="00A53887" w:rsidRPr="00A53887" w:rsidRDefault="00A53887" w:rsidP="00A53887">
      <w:pPr>
        <w:spacing w:after="0" w:line="240" w:lineRule="auto"/>
        <w:rPr>
          <w:rFonts w:eastAsia="DengXian" w:cs="Arial"/>
          <w:b/>
          <w:bCs/>
          <w:sz w:val="22"/>
          <w:szCs w:val="22"/>
          <w:lang w:eastAsia="zh-CN"/>
        </w:rPr>
      </w:pPr>
      <w:r w:rsidRPr="00A53887">
        <w:rPr>
          <w:rFonts w:eastAsia="DengXian" w:cs="Arial"/>
          <w:b/>
          <w:bCs/>
          <w:sz w:val="22"/>
          <w:szCs w:val="22"/>
          <w:lang w:eastAsia="zh-CN"/>
        </w:rPr>
        <w:t>Dari</w:t>
      </w:r>
    </w:p>
    <w:p w14:paraId="1FB6FC4A" w14:textId="77777777" w:rsidR="00A53887" w:rsidRPr="00A53887" w:rsidRDefault="00A53887" w:rsidP="00A53887">
      <w:pPr>
        <w:bidi/>
        <w:spacing w:after="0" w:line="240" w:lineRule="auto"/>
        <w:rPr>
          <w:rFonts w:eastAsia="DengXian" w:cs="Arial"/>
          <w:sz w:val="22"/>
          <w:szCs w:val="22"/>
          <w:lang w:eastAsia="zh-CN"/>
        </w:rPr>
      </w:pPr>
      <w:r w:rsidRPr="00A53887">
        <w:rPr>
          <w:rFonts w:eastAsia="DengXian" w:cs="Arial" w:hint="cs"/>
          <w:sz w:val="22"/>
          <w:szCs w:val="22"/>
          <w:rtl/>
          <w:lang w:eastAsia="zh-CN"/>
        </w:rPr>
        <w:t>اگر شما مشکل دانستن زبان انگلیسی دارید،  با اداره خدمات ترجمانی تحریری و شفاهی</w:t>
      </w:r>
      <w:r w:rsidRPr="00A53887">
        <w:rPr>
          <w:rFonts w:eastAsia="DengXian" w:cs="Arial"/>
          <w:sz w:val="22"/>
          <w:szCs w:val="22"/>
          <w:lang w:eastAsia="zh-CN"/>
        </w:rPr>
        <w:t xml:space="preserve"> (TIS)</w:t>
      </w:r>
      <w:r w:rsidRPr="00A53887">
        <w:rPr>
          <w:rFonts w:eastAsia="DengXian" w:cs="Arial" w:hint="cs"/>
          <w:sz w:val="22"/>
          <w:szCs w:val="22"/>
          <w:rtl/>
          <w:lang w:eastAsia="zh-CN"/>
        </w:rPr>
        <w:t xml:space="preserve">به شماره </w:t>
      </w:r>
      <w:r w:rsidRPr="00A53887">
        <w:rPr>
          <w:rFonts w:eastAsia="DengXian" w:cs="Arial"/>
          <w:sz w:val="22"/>
          <w:szCs w:val="22"/>
          <w:lang w:eastAsia="zh-CN"/>
        </w:rPr>
        <w:t>450</w:t>
      </w:r>
      <w:r w:rsidRPr="00A53887">
        <w:rPr>
          <w:rFonts w:eastAsia="DengXian" w:cs="Arial"/>
          <w:sz w:val="22"/>
          <w:szCs w:val="22"/>
          <w:rtl/>
          <w:lang w:eastAsia="zh-CN"/>
        </w:rPr>
        <w:t xml:space="preserve"> </w:t>
      </w:r>
      <w:r w:rsidRPr="00A53887">
        <w:rPr>
          <w:rFonts w:eastAsia="DengXian" w:cs="Arial"/>
          <w:sz w:val="22"/>
          <w:szCs w:val="22"/>
          <w:lang w:eastAsia="zh-CN"/>
        </w:rPr>
        <w:t>131</w:t>
      </w:r>
      <w:r w:rsidRPr="00A53887">
        <w:rPr>
          <w:rFonts w:eastAsia="DengXian" w:cs="Arial" w:hint="cs"/>
          <w:sz w:val="22"/>
          <w:szCs w:val="22"/>
          <w:rtl/>
          <w:lang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A53887">
        <w:rPr>
          <w:rFonts w:eastAsia="DengXian" w:cs="Arial"/>
          <w:sz w:val="22"/>
          <w:szCs w:val="22"/>
          <w:lang w:eastAsia="zh-CN"/>
        </w:rPr>
        <w:t>1300 55 81 81</w:t>
      </w:r>
      <w:r w:rsidRPr="00A53887">
        <w:rPr>
          <w:rFonts w:eastAsia="DengXian" w:cs="Arial" w:hint="cs"/>
          <w:sz w:val="22"/>
          <w:szCs w:val="22"/>
          <w:rtl/>
          <w:lang w:eastAsia="zh-CN"/>
        </w:rPr>
        <w:t xml:space="preserve"> ارتباط دهد</w:t>
      </w:r>
      <w:r w:rsidRPr="00A53887">
        <w:rPr>
          <w:rFonts w:eastAsia="DengXian" w:cs="Arial"/>
          <w:sz w:val="22"/>
          <w:szCs w:val="22"/>
          <w:lang w:eastAsia="zh-CN"/>
        </w:rPr>
        <w:t>.</w:t>
      </w:r>
    </w:p>
    <w:p w14:paraId="49F962B9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7F4D23C0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Croatian</w:t>
      </w:r>
      <w:r w:rsidRPr="00A53887">
        <w:rPr>
          <w:rFonts w:eastAsia="DengXian" w:cs="Arial"/>
          <w:sz w:val="22"/>
          <w:szCs w:val="22"/>
          <w:lang w:eastAsia="zh-CN"/>
        </w:rPr>
        <w:t xml:space="preserve">  Ako</w:t>
      </w:r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erazumije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ovoljn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englesk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azovi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lužbu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umač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i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prevoditelj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 450 (po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ijen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jesnog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poziv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) i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zamoli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da vas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poj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s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jelatnikom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z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obavijest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u Consumer Affairs Victori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4D618711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31877D01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Greek</w:t>
      </w:r>
      <w:r w:rsidRPr="00A53887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Αν</w:t>
      </w:r>
      <w:proofErr w:type="spellEnd"/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έχετ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δυσκολίες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στη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κατα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νόηση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της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α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γγλικής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γλώσσ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ας, επ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ικοινωνήστ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τη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Υπ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ηρεσί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Μετάφρ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σης και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Διερμηνεί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ς (ΤΙS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στο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το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κόστος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μι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ς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το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πικής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κλήσης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) και 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ζητήστ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να σας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συνδέσου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έ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αν Υπ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άλληλο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Πληροφοριώ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στη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Υπ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ηρεσί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Προστ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>ασίας Κατανα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λωτώ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Βικτώρι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ας (Consumer Affairs Victoria)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στον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α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ριθμό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35D3636F" w14:textId="77777777" w:rsidR="00A53887" w:rsidRPr="00A53887" w:rsidRDefault="00A53887" w:rsidP="00A53887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099A6B86" w14:textId="77777777" w:rsidR="00A53887" w:rsidRPr="00A53887" w:rsidRDefault="00A53887" w:rsidP="00A53887">
      <w:pPr>
        <w:spacing w:after="0" w:line="240" w:lineRule="auto"/>
        <w:rPr>
          <w:rFonts w:eastAsia="DengXian" w:cs="Arial"/>
          <w:lang w:eastAsia="zh-CN"/>
        </w:rPr>
      </w:pPr>
      <w:proofErr w:type="gramStart"/>
      <w:r w:rsidRPr="00A53887">
        <w:rPr>
          <w:rFonts w:eastAsia="DengXian" w:cs="Arial"/>
          <w:b/>
          <w:bCs/>
          <w:sz w:val="22"/>
          <w:szCs w:val="22"/>
          <w:lang w:eastAsia="zh-CN"/>
        </w:rPr>
        <w:t>Italian</w:t>
      </w:r>
      <w:r w:rsidRPr="00A53887">
        <w:rPr>
          <w:rFonts w:eastAsia="DengXian" w:cs="Arial"/>
          <w:sz w:val="22"/>
          <w:szCs w:val="22"/>
          <w:lang w:eastAsia="zh-CN"/>
        </w:rPr>
        <w:t xml:space="preserve">  Se</w:t>
      </w:r>
      <w:proofErr w:type="gram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ve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ifficoltà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a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omprender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l’ingles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ontatta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il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servizi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nterpret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e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traduttor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ioè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il Translating and Interpreting Service (TIS) al 131 450 (per il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os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di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un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hiamata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locale), e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hiedet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di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esse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mess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in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comunicazion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con un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operatore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addet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alle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informazioni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del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dipartiment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“Consumer Affairs Victoria” al </w:t>
      </w:r>
      <w:proofErr w:type="spellStart"/>
      <w:r w:rsidRPr="00A53887">
        <w:rPr>
          <w:rFonts w:eastAsia="DengXian" w:cs="Arial"/>
          <w:sz w:val="22"/>
          <w:szCs w:val="22"/>
          <w:lang w:eastAsia="zh-CN"/>
        </w:rPr>
        <w:t>numero</w:t>
      </w:r>
      <w:proofErr w:type="spellEnd"/>
      <w:r w:rsidRPr="00A53887">
        <w:rPr>
          <w:rFonts w:eastAsia="DengXian" w:cs="Arial"/>
          <w:sz w:val="22"/>
          <w:szCs w:val="22"/>
          <w:lang w:eastAsia="zh-CN"/>
        </w:rPr>
        <w:t xml:space="preserve"> 1300 55 81 81</w:t>
      </w:r>
      <w:r w:rsidRPr="00A53887">
        <w:rPr>
          <w:rFonts w:eastAsia="DengXian" w:cs="Arial"/>
          <w:lang w:eastAsia="zh-CN"/>
        </w:rPr>
        <w:t>.</w:t>
      </w:r>
    </w:p>
    <w:p w14:paraId="59D25DA7" w14:textId="77777777" w:rsidR="006E4563" w:rsidRPr="002122A0" w:rsidRDefault="006E4563" w:rsidP="002122A0"/>
    <w:sectPr w:rsidR="006E4563" w:rsidRPr="002122A0" w:rsidSect="0094058D">
      <w:footerReference w:type="even" r:id="rId16"/>
      <w:footerReference w:type="default" r:id="rId17"/>
      <w:footerReference w:type="first" r:id="rId18"/>
      <w:pgSz w:w="11906" w:h="16838"/>
      <w:pgMar w:top="567" w:right="567" w:bottom="567" w:left="567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33C3" w14:textId="77777777" w:rsidR="00671AB2" w:rsidRDefault="00671AB2" w:rsidP="00AA1A58">
      <w:pPr>
        <w:spacing w:after="0" w:line="240" w:lineRule="auto"/>
      </w:pPr>
      <w:r>
        <w:separator/>
      </w:r>
    </w:p>
  </w:endnote>
  <w:endnote w:type="continuationSeparator" w:id="0">
    <w:p w14:paraId="0C1B1ECE" w14:textId="77777777" w:rsidR="00671AB2" w:rsidRDefault="00671AB2" w:rsidP="00A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65B8" w14:textId="77777777" w:rsidR="002122A0" w:rsidRDefault="002122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C38D4F6" wp14:editId="7B4E88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11994217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CE2BB" w14:textId="77777777" w:rsidR="002122A0" w:rsidRPr="00BF1F1E" w:rsidRDefault="002122A0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8D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6.5pt;height:30.7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" filled="f" stroked="f">
              <v:textbox style="mso-fit-shape-to-text:t" inset="20pt,0,0,15pt">
                <w:txbxContent>
                  <w:p w14:paraId="513CE2BB" w14:textId="77777777" w:rsidR="002122A0" w:rsidRPr="00BF1F1E" w:rsidRDefault="002122A0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C4D0" w14:textId="77777777" w:rsidR="002122A0" w:rsidRDefault="002122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D3C99D" wp14:editId="6DEA3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5869678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301F2" w14:textId="77777777" w:rsidR="002122A0" w:rsidRPr="00BF1F1E" w:rsidRDefault="002122A0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3C9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6.5pt;height:30.7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" filled="f" stroked="f">
              <v:textbox style="mso-fit-shape-to-text:t" inset="20pt,0,0,15pt">
                <w:txbxContent>
                  <w:p w14:paraId="27D301F2" w14:textId="77777777" w:rsidR="002122A0" w:rsidRPr="00BF1F1E" w:rsidRDefault="002122A0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9D8" w14:textId="77777777" w:rsidR="002122A0" w:rsidRDefault="002122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8AE229" wp14:editId="641313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7635442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E5B82" w14:textId="77777777" w:rsidR="002122A0" w:rsidRPr="00BF1F1E" w:rsidRDefault="002122A0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E2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6.5pt;height:30.7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" filled="f" stroked="f">
              <v:textbox style="mso-fit-shape-to-text:t" inset="20pt,0,0,15pt">
                <w:txbxContent>
                  <w:p w14:paraId="64FE5B82" w14:textId="77777777" w:rsidR="002122A0" w:rsidRPr="00BF1F1E" w:rsidRDefault="002122A0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1C33" w14:textId="6C3EED47" w:rsidR="00AA1A58" w:rsidRDefault="00AA1A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21B4E7" wp14:editId="5434AE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10410279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EB892" w14:textId="62BBA84E" w:rsidR="00AA1A58" w:rsidRPr="00AA1A58" w:rsidRDefault="00AA1A58" w:rsidP="00AA1A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1A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1B4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66.5pt;height:30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" filled="f" stroked="f">
              <v:textbox style="mso-fit-shape-to-text:t" inset="20pt,0,0,15pt">
                <w:txbxContent>
                  <w:p w14:paraId="4FBEB892" w14:textId="62BBA84E" w:rsidR="00AA1A58" w:rsidRPr="00AA1A58" w:rsidRDefault="00AA1A58" w:rsidP="00AA1A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AA1A5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8FD8" w14:textId="194B7BFD" w:rsidR="00AA1A58" w:rsidRDefault="00AA1A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E05AEB" wp14:editId="63E414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14450648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9D8DF" w14:textId="50F1B61B" w:rsidR="00AA1A58" w:rsidRPr="00AA1A58" w:rsidRDefault="00AA1A58" w:rsidP="00AA1A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1A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5AE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66.5pt;height:30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" filled="f" stroked="f">
              <v:textbox style="mso-fit-shape-to-text:t" inset="20pt,0,0,15pt">
                <w:txbxContent>
                  <w:p w14:paraId="2AA9D8DF" w14:textId="50F1B61B" w:rsidR="00AA1A58" w:rsidRPr="00AA1A58" w:rsidRDefault="00AA1A58" w:rsidP="00AA1A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AA1A5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7307" w14:textId="5EF7E0F5" w:rsidR="00AA1A58" w:rsidRDefault="00AA1A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7DF689" wp14:editId="45FE69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18552219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B7F3A" w14:textId="37CCC716" w:rsidR="00AA1A58" w:rsidRPr="00AA1A58" w:rsidRDefault="00AA1A58" w:rsidP="00AA1A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1A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DF6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66.5pt;height:30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" filled="f" stroked="f">
              <v:textbox style="mso-fit-shape-to-text:t" inset="20pt,0,0,15pt">
                <w:txbxContent>
                  <w:p w14:paraId="577B7F3A" w14:textId="37CCC716" w:rsidR="00AA1A58" w:rsidRPr="00AA1A58" w:rsidRDefault="00AA1A58" w:rsidP="00AA1A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AA1A5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F733" w14:textId="77777777" w:rsidR="00671AB2" w:rsidRDefault="00671AB2" w:rsidP="00AA1A58">
      <w:pPr>
        <w:spacing w:after="0" w:line="240" w:lineRule="auto"/>
      </w:pPr>
      <w:r>
        <w:separator/>
      </w:r>
    </w:p>
  </w:footnote>
  <w:footnote w:type="continuationSeparator" w:id="0">
    <w:p w14:paraId="263ED6E0" w14:textId="77777777" w:rsidR="00671AB2" w:rsidRDefault="00671AB2" w:rsidP="00AA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BE"/>
    <w:multiLevelType w:val="multilevel"/>
    <w:tmpl w:val="E5DAA2C2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77AE9"/>
    <w:multiLevelType w:val="multilevel"/>
    <w:tmpl w:val="254AE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1814C7"/>
    <w:multiLevelType w:val="multilevel"/>
    <w:tmpl w:val="254AE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790A7C"/>
    <w:multiLevelType w:val="multilevel"/>
    <w:tmpl w:val="254AE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6418AE"/>
    <w:multiLevelType w:val="hybridMultilevel"/>
    <w:tmpl w:val="048CA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408735">
    <w:abstractNumId w:val="0"/>
  </w:num>
  <w:num w:numId="2" w16cid:durableId="2056351046">
    <w:abstractNumId w:val="4"/>
  </w:num>
  <w:num w:numId="3" w16cid:durableId="524832393">
    <w:abstractNumId w:val="1"/>
  </w:num>
  <w:num w:numId="4" w16cid:durableId="319384537">
    <w:abstractNumId w:val="2"/>
  </w:num>
  <w:num w:numId="5" w16cid:durableId="64712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2F5F30"/>
    <w:rsid w:val="00036289"/>
    <w:rsid w:val="0004253A"/>
    <w:rsid w:val="000A41B7"/>
    <w:rsid w:val="000B497A"/>
    <w:rsid w:val="000C603D"/>
    <w:rsid w:val="000D606A"/>
    <w:rsid w:val="00190472"/>
    <w:rsid w:val="001A07BC"/>
    <w:rsid w:val="001D0EF2"/>
    <w:rsid w:val="0020070E"/>
    <w:rsid w:val="002079CD"/>
    <w:rsid w:val="002122A0"/>
    <w:rsid w:val="00245962"/>
    <w:rsid w:val="0026693E"/>
    <w:rsid w:val="002C7CFE"/>
    <w:rsid w:val="00302386"/>
    <w:rsid w:val="00313EC9"/>
    <w:rsid w:val="00397724"/>
    <w:rsid w:val="004B575D"/>
    <w:rsid w:val="004C1903"/>
    <w:rsid w:val="0052524F"/>
    <w:rsid w:val="0058116B"/>
    <w:rsid w:val="00606D24"/>
    <w:rsid w:val="00664CDC"/>
    <w:rsid w:val="00671AB2"/>
    <w:rsid w:val="006D2963"/>
    <w:rsid w:val="006E4563"/>
    <w:rsid w:val="006E4C4C"/>
    <w:rsid w:val="006F0FEB"/>
    <w:rsid w:val="00774A67"/>
    <w:rsid w:val="00774D93"/>
    <w:rsid w:val="00774E8A"/>
    <w:rsid w:val="007D3490"/>
    <w:rsid w:val="007E03CC"/>
    <w:rsid w:val="00800212"/>
    <w:rsid w:val="0081052F"/>
    <w:rsid w:val="0087151E"/>
    <w:rsid w:val="008D181B"/>
    <w:rsid w:val="0094058D"/>
    <w:rsid w:val="00976CB0"/>
    <w:rsid w:val="009A1C97"/>
    <w:rsid w:val="00A1059C"/>
    <w:rsid w:val="00A208FF"/>
    <w:rsid w:val="00A53887"/>
    <w:rsid w:val="00A9454C"/>
    <w:rsid w:val="00AA1A58"/>
    <w:rsid w:val="00AC0636"/>
    <w:rsid w:val="00AC3124"/>
    <w:rsid w:val="00C6608D"/>
    <w:rsid w:val="00CC299E"/>
    <w:rsid w:val="00CF7139"/>
    <w:rsid w:val="00D23140"/>
    <w:rsid w:val="00D33572"/>
    <w:rsid w:val="00D77281"/>
    <w:rsid w:val="00D835EC"/>
    <w:rsid w:val="00D86F5B"/>
    <w:rsid w:val="00DC08BA"/>
    <w:rsid w:val="00E62639"/>
    <w:rsid w:val="00EE2BF3"/>
    <w:rsid w:val="00F42FEE"/>
    <w:rsid w:val="00FC7C3A"/>
    <w:rsid w:val="4F1317C9"/>
    <w:rsid w:val="5E2F5F30"/>
    <w:rsid w:val="60D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5F30"/>
  <w15:chartTrackingRefBased/>
  <w15:docId w15:val="{351A4E33-67BA-4258-9D9C-5CF81C1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2122A0"/>
    <w:pPr>
      <w:keepNext/>
      <w:tabs>
        <w:tab w:val="left" w:pos="4678"/>
      </w:tabs>
      <w:spacing w:before="240" w:after="20" w:line="240" w:lineRule="auto"/>
      <w:outlineLvl w:val="0"/>
    </w:pPr>
    <w:rPr>
      <w:rFonts w:ascii="Arial" w:eastAsia="Times" w:hAnsi="Arial" w:cs="Arial"/>
      <w:b/>
      <w:color w:val="0072CE"/>
      <w:sz w:val="28"/>
      <w:szCs w:val="28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58"/>
  </w:style>
  <w:style w:type="paragraph" w:customStyle="1" w:styleId="Question">
    <w:name w:val="Question"/>
    <w:basedOn w:val="Normal"/>
    <w:autoRedefine/>
    <w:qFormat/>
    <w:rsid w:val="002079CD"/>
    <w:pPr>
      <w:numPr>
        <w:numId w:val="1"/>
      </w:numPr>
      <w:tabs>
        <w:tab w:val="left" w:pos="340"/>
        <w:tab w:val="left" w:pos="851"/>
      </w:tabs>
      <w:spacing w:before="120" w:after="140" w:line="230" w:lineRule="exact"/>
    </w:pPr>
    <w:rPr>
      <w:rFonts w:ascii="Arial" w:eastAsia="Times" w:hAnsi="Arial" w:cs="Times New Roman"/>
      <w:b/>
      <w:sz w:val="20"/>
      <w:szCs w:val="20"/>
      <w:lang w:val="en-AU" w:eastAsia="en-AU"/>
    </w:rPr>
  </w:style>
  <w:style w:type="table" w:customStyle="1" w:styleId="PlainTable11">
    <w:name w:val="Plain Table 11"/>
    <w:basedOn w:val="TableNormal"/>
    <w:rsid w:val="002079CD"/>
    <w:pPr>
      <w:spacing w:after="0" w:line="240" w:lineRule="auto"/>
    </w:pPr>
    <w:rPr>
      <w:rFonts w:ascii="Times" w:eastAsia="Times" w:hAnsi="Times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2079CD"/>
    <w:pPr>
      <w:spacing w:after="0" w:line="240" w:lineRule="auto"/>
    </w:pPr>
    <w:rPr>
      <w:rFonts w:ascii="Times" w:eastAsia="Times" w:hAnsi="Times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9CD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058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22A0"/>
    <w:rPr>
      <w:rFonts w:ascii="Arial" w:eastAsia="Times" w:hAnsi="Arial" w:cs="Arial"/>
      <w:b/>
      <w:color w:val="0072CE"/>
      <w:sz w:val="28"/>
      <w:szCs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22A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2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122A0"/>
    <w:rPr>
      <w:i/>
      <w:iCs/>
    </w:rPr>
  </w:style>
  <w:style w:type="paragraph" w:customStyle="1" w:styleId="Paragraphtext">
    <w:name w:val="Paragraph text"/>
    <w:basedOn w:val="Normal"/>
    <w:qFormat/>
    <w:rsid w:val="002122A0"/>
    <w:pPr>
      <w:tabs>
        <w:tab w:val="left" w:pos="340"/>
        <w:tab w:val="left" w:pos="851"/>
      </w:tabs>
      <w:spacing w:before="100" w:after="60" w:line="240" w:lineRule="auto"/>
      <w:ind w:left="720"/>
    </w:pPr>
    <w:rPr>
      <w:rFonts w:ascii="Arial" w:eastAsia="Times" w:hAnsi="Arial" w:cs="Times New Roman"/>
      <w:sz w:val="20"/>
      <w:szCs w:val="18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77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C0262-9DAE-4321-9C45-0F6E6F034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165C8-1D3E-4248-9F13-24C7699FF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2FA06-1ED0-45A2-A8D7-0124F969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44197-F94B-40B5-8AC5-17CFE3F4B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2</Words>
  <Characters>9433</Characters>
  <Application>Microsoft Office Word</Application>
  <DocSecurity>0</DocSecurity>
  <Lines>628</Lines>
  <Paragraphs>260</Paragraphs>
  <ScaleCrop>false</ScaleCrop>
  <Company/>
  <LinksUpToDate>false</LinksUpToDate>
  <CharactersWithSpaces>10935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e B McDonald (DGS)</dc:creator>
  <cp:keywords/>
  <dc:description/>
  <cp:lastModifiedBy>David M Darragh (DGS)</cp:lastModifiedBy>
  <cp:revision>2</cp:revision>
  <dcterms:created xsi:type="dcterms:W3CDTF">2026-04-30T05:19:00Z</dcterms:created>
  <dcterms:modified xsi:type="dcterms:W3CDTF">2026-04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289B10B69946A33F2445ABDDE963</vt:lpwstr>
  </property>
  <property fmtid="{D5CDD505-2E9C-101B-9397-08002B2CF9AE}" pid="3" name="ClassificationContentMarkingFooterShapeIds">
    <vt:lpwstr>6e9470d3,3e0cd361,5621f0b3</vt:lpwstr>
  </property>
  <property fmtid="{D5CDD505-2E9C-101B-9397-08002B2CF9AE}" pid="4" name="ClassificationContentMarkingFooterFontProps">
    <vt:lpwstr>#000000,11,Aptos</vt:lpwstr>
  </property>
  <property fmtid="{D5CDD505-2E9C-101B-9397-08002B2CF9AE}" pid="5" name="ClassificationContentMarkingFooterText">
    <vt:lpwstr>OFFICIAL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6-02-16T00:24:5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5d555bf5-d48c-45aa-a7d9-89603d23f3f2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MSIP_Label_7158ebbd-6c5e-441f-bfc9-4eb8c11e3978_Tag">
    <vt:lpwstr>10, 0, 1, 2</vt:lpwstr>
  </property>
  <property fmtid="{D5CDD505-2E9C-101B-9397-08002B2CF9AE}" pid="14" name="ABCDocumentReference">
    <vt:lpwstr/>
  </property>
  <property fmtid="{D5CDD505-2E9C-101B-9397-08002B2CF9AE}" pid="15" name="_docset_NoMedatataSyncRequired">
    <vt:lpwstr>True</vt:lpwstr>
  </property>
  <property fmtid="{D5CDD505-2E9C-101B-9397-08002B2CF9AE}" pid="16" name="Order">
    <vt:r8>96500</vt:r8>
  </property>
  <property fmtid="{D5CDD505-2E9C-101B-9397-08002B2CF9AE}" pid="17" name="ABCRecordTitle">
    <vt:lpwstr>Approval of forms - Retirement village reforms</vt:lpwstr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BCSignatureRequired">
    <vt:bool>false</vt:bool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ABCRecordId">
    <vt:lpwstr>BORG-260400941</vt:lpwstr>
  </property>
</Properties>
</file>